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13F3" w14:textId="77777777" w:rsidR="0044496A" w:rsidRDefault="0044496A" w:rsidP="00F65A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44496A" w:rsidSect="00FE68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FC37A5" w14:textId="4C6F6B66" w:rsidR="00083B4A" w:rsidRDefault="00083B4A" w:rsidP="00F65A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D3302" w14:textId="3EF8C722" w:rsidR="009700DF" w:rsidRDefault="009A7DC8" w:rsidP="00F65A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TITLE</w:t>
      </w:r>
    </w:p>
    <w:p w14:paraId="10BBCBBE" w14:textId="47313358" w:rsidR="001B0DD4" w:rsidRDefault="001B0DD4" w:rsidP="001B0DD4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404E9">
        <w:rPr>
          <w:rFonts w:ascii="Times New Roman" w:eastAsia="Calibri" w:hAnsi="Times New Roman" w:cs="Times New Roman"/>
          <w:sz w:val="24"/>
        </w:rPr>
        <w:t xml:space="preserve">(DOUBLE-SPACED, CENTERED, AND </w:t>
      </w:r>
      <w:r w:rsidRPr="00F404E9">
        <w:rPr>
          <w:rFonts w:ascii="Times New Roman" w:eastAsia="Calibri" w:hAnsi="Times New Roman" w:cs="Times New Roman"/>
          <w:b/>
          <w:bCs/>
          <w:sz w:val="24"/>
        </w:rPr>
        <w:t>ALL IN CAPS</w:t>
      </w:r>
      <w:r w:rsidRPr="00F404E9">
        <w:rPr>
          <w:rFonts w:ascii="Times New Roman" w:eastAsia="Calibri" w:hAnsi="Times New Roman" w:cs="Times New Roman"/>
          <w:sz w:val="24"/>
        </w:rPr>
        <w:t xml:space="preserve"> WITH NO BOLD OR ITALICS)</w:t>
      </w:r>
    </w:p>
    <w:p w14:paraId="458B9441" w14:textId="16C360ED" w:rsidR="009A67D3" w:rsidRDefault="009A67D3" w:rsidP="001B0DD4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14:paraId="606A195F" w14:textId="10A0EBBB" w:rsidR="009A67D3" w:rsidRDefault="00346808" w:rsidP="009A67D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</w:t>
      </w:r>
      <w:r w:rsidR="009A67D3">
        <w:rPr>
          <w:rFonts w:ascii="Times New Roman" w:eastAsia="Calibri" w:hAnsi="Times New Roman" w:cs="Times New Roman"/>
          <w:sz w:val="24"/>
        </w:rPr>
        <w:t xml:space="preserve">y </w:t>
      </w:r>
    </w:p>
    <w:p w14:paraId="02B3DBB0" w14:textId="48FF97A0" w:rsidR="00346808" w:rsidRDefault="00346808" w:rsidP="009A67D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068A0CF" w14:textId="75AC0DC9" w:rsidR="00346808" w:rsidRDefault="009146C1" w:rsidP="009A67D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Y</w:t>
      </w:r>
      <w:r w:rsidR="004A1C39">
        <w:rPr>
          <w:rFonts w:ascii="Times New Roman" w:eastAsia="Calibri" w:hAnsi="Times New Roman" w:cs="Times New Roman"/>
          <w:sz w:val="24"/>
        </w:rPr>
        <w:t xml:space="preserve">OUR NAME </w:t>
      </w:r>
      <w:r w:rsidR="004A1C39" w:rsidRPr="00236AA1">
        <w:rPr>
          <w:rFonts w:ascii="Times New Roman" w:eastAsia="Calibri" w:hAnsi="Times New Roman" w:cs="Times New Roman"/>
          <w:b/>
          <w:bCs/>
          <w:sz w:val="24"/>
        </w:rPr>
        <w:t>(CAPITALIZED)</w:t>
      </w:r>
    </w:p>
    <w:p w14:paraId="71060F8F" w14:textId="7DEEB5CD" w:rsidR="00346808" w:rsidRDefault="00346808" w:rsidP="009A67D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9C178ED" w14:textId="1E48F4E4" w:rsidR="00A71F5A" w:rsidRDefault="00A71F5A" w:rsidP="009A67D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06834EC" w14:textId="77777777" w:rsidR="003C4EE3" w:rsidRDefault="003C4EE3" w:rsidP="0030670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855C860" w14:textId="242F94B2" w:rsidR="00A71F5A" w:rsidRPr="00A71F5A" w:rsidRDefault="00A71F5A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71F5A">
        <w:rPr>
          <w:rFonts w:ascii="Times New Roman" w:eastAsia="Calibri" w:hAnsi="Times New Roman" w:cs="Times New Roman"/>
          <w:sz w:val="24"/>
        </w:rPr>
        <w:t>A dissertation submitted in partial fulfillment</w:t>
      </w:r>
    </w:p>
    <w:p w14:paraId="3DF5084E" w14:textId="77777777" w:rsidR="00A71F5A" w:rsidRPr="00A71F5A" w:rsidRDefault="00A71F5A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71F5A">
        <w:rPr>
          <w:rFonts w:ascii="Times New Roman" w:eastAsia="Calibri" w:hAnsi="Times New Roman" w:cs="Times New Roman"/>
          <w:sz w:val="24"/>
        </w:rPr>
        <w:t>of the requirements for the degree of</w:t>
      </w:r>
    </w:p>
    <w:p w14:paraId="7C4C74B8" w14:textId="77777777" w:rsidR="00A71F5A" w:rsidRPr="00A71F5A" w:rsidRDefault="00A71F5A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71F5A">
        <w:rPr>
          <w:rFonts w:ascii="Times New Roman" w:eastAsia="Calibri" w:hAnsi="Times New Roman" w:cs="Times New Roman"/>
          <w:sz w:val="24"/>
        </w:rPr>
        <w:t>Doctor of Philosophy in Nursing</w:t>
      </w:r>
    </w:p>
    <w:p w14:paraId="1C26B5A0" w14:textId="6F757C6E" w:rsidR="00A71F5A" w:rsidRDefault="00A71F5A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71F5A">
        <w:rPr>
          <w:rFonts w:ascii="Times New Roman" w:eastAsia="Calibri" w:hAnsi="Times New Roman" w:cs="Times New Roman"/>
          <w:sz w:val="24"/>
        </w:rPr>
        <w:t>School of Nursing</w:t>
      </w:r>
    </w:p>
    <w:p w14:paraId="093387CB" w14:textId="77777777" w:rsidR="00306705" w:rsidRPr="00A71F5A" w:rsidRDefault="00306705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4127B7E" w14:textId="113591C1" w:rsidR="00A71F5A" w:rsidRPr="00A71F5A" w:rsidRDefault="00613831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ame of</w:t>
      </w:r>
      <w:r w:rsidR="00A71F5A" w:rsidRPr="00A71F5A">
        <w:rPr>
          <w:rFonts w:ascii="Times New Roman" w:eastAsia="Calibri" w:hAnsi="Times New Roman" w:cs="Times New Roman"/>
          <w:sz w:val="24"/>
        </w:rPr>
        <w:t xml:space="preserve"> Committee Chair</w:t>
      </w:r>
    </w:p>
    <w:p w14:paraId="6FE78BAB" w14:textId="13DE3C19" w:rsidR="00A71F5A" w:rsidRDefault="00A71F5A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71F5A">
        <w:rPr>
          <w:rFonts w:ascii="Times New Roman" w:eastAsia="Calibri" w:hAnsi="Times New Roman" w:cs="Times New Roman"/>
          <w:sz w:val="24"/>
        </w:rPr>
        <w:t>College of Nursing and Health Sciences</w:t>
      </w:r>
      <w:r w:rsidRPr="00A71F5A">
        <w:rPr>
          <w:rFonts w:ascii="Times New Roman" w:eastAsia="Calibri" w:hAnsi="Times New Roman" w:cs="Times New Roman"/>
          <w:sz w:val="24"/>
        </w:rPr>
        <w:cr/>
      </w:r>
    </w:p>
    <w:p w14:paraId="4FB43963" w14:textId="500A6E8B" w:rsidR="003C4EE3" w:rsidRDefault="003C4EE3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86B621F" w14:textId="77777777" w:rsidR="00571737" w:rsidRDefault="00571737" w:rsidP="00A71F5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78E930C" w14:textId="77777777" w:rsidR="00571737" w:rsidRDefault="00571737" w:rsidP="00A71F5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69DBC12" w14:textId="77777777" w:rsidR="00571737" w:rsidRDefault="00571737" w:rsidP="00A71F5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CB57B61" w14:textId="77777777" w:rsidR="003E6EAC" w:rsidRDefault="003E6EAC" w:rsidP="00A71F5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1223E34" w14:textId="08A27D81" w:rsidR="003C4EE3" w:rsidRDefault="003C4EE3" w:rsidP="00A71F5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he University of Texas at Tyler</w:t>
      </w:r>
    </w:p>
    <w:p w14:paraId="48BE294F" w14:textId="6B0B9DC8" w:rsidR="00A22C16" w:rsidRDefault="003C4EE3" w:rsidP="00571737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onth, Yea</w:t>
      </w:r>
      <w:r w:rsidR="00236AA1">
        <w:rPr>
          <w:rFonts w:ascii="Times New Roman" w:eastAsia="Calibri" w:hAnsi="Times New Roman" w:cs="Times New Roman"/>
          <w:sz w:val="24"/>
        </w:rPr>
        <w:t>r</w:t>
      </w:r>
    </w:p>
    <w:p w14:paraId="43B2B9E9" w14:textId="77777777" w:rsidR="00571737" w:rsidRDefault="00571737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C36CB88" w14:textId="77777777" w:rsidR="00236AA1" w:rsidRDefault="00236AA1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0EF612C" w14:textId="77777777" w:rsidR="00236AA1" w:rsidRDefault="00236AA1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F9D20D3" w14:textId="77777777" w:rsidR="00236AA1" w:rsidRDefault="00236AA1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38074B3" w14:textId="77777777" w:rsidR="00236AA1" w:rsidRDefault="00236AA1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EE09407" w14:textId="77777777" w:rsidR="00FD4912" w:rsidRDefault="00FD4912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EF83531" w14:textId="72D4F5A4" w:rsidR="00A54A86" w:rsidRPr="00A54A86" w:rsidRDefault="00571737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</w:t>
      </w:r>
      <w:r w:rsidR="00A54A86" w:rsidRPr="00A54A86">
        <w:rPr>
          <w:rFonts w:ascii="Times New Roman" w:eastAsia="Calibri" w:hAnsi="Times New Roman" w:cs="Times New Roman"/>
          <w:sz w:val="24"/>
        </w:rPr>
        <w:t>he University of Texas at Tyler</w:t>
      </w:r>
    </w:p>
    <w:p w14:paraId="031D5E7D" w14:textId="77777777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Tyler, Texas</w:t>
      </w:r>
    </w:p>
    <w:p w14:paraId="18BE920B" w14:textId="77777777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1F55F0D" w14:textId="6926736D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This is to certify that the Doctoral Dissertation of</w:t>
      </w:r>
    </w:p>
    <w:p w14:paraId="1D4C6944" w14:textId="77777777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76F0CA1" w14:textId="0F91133A" w:rsidR="00A54A86" w:rsidRPr="00A54A86" w:rsidRDefault="00236AA1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YOUR NAME</w:t>
      </w:r>
      <w:r w:rsidR="00A54A86" w:rsidRPr="00A54A86">
        <w:rPr>
          <w:rFonts w:ascii="Times New Roman" w:eastAsia="Calibri" w:hAnsi="Times New Roman" w:cs="Times New Roman"/>
          <w:sz w:val="24"/>
        </w:rPr>
        <w:t xml:space="preserve"> </w:t>
      </w:r>
      <w:r w:rsidR="00A54A86" w:rsidRPr="00A54A86">
        <w:rPr>
          <w:rFonts w:ascii="Times New Roman" w:eastAsia="Calibri" w:hAnsi="Times New Roman" w:cs="Times New Roman"/>
          <w:b/>
          <w:bCs/>
          <w:sz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</w:rPr>
        <w:t>CAPITALIZED)</w:t>
      </w:r>
    </w:p>
    <w:p w14:paraId="1A443570" w14:textId="77777777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5C2BEF6" w14:textId="77777777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has been approved for the thesis/dissertation requirement on</w:t>
      </w:r>
    </w:p>
    <w:p w14:paraId="5B24C2D3" w14:textId="77777777" w:rsidR="00A54A86" w:rsidRP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(your defense date)</w:t>
      </w:r>
    </w:p>
    <w:p w14:paraId="2C53023A" w14:textId="5AAD3CF4" w:rsidR="00A54A86" w:rsidRDefault="00A54A86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for the (your degree) degree</w:t>
      </w:r>
    </w:p>
    <w:p w14:paraId="4308476A" w14:textId="77777777" w:rsidR="00EE616D" w:rsidRPr="00A54A86" w:rsidRDefault="00EE616D" w:rsidP="00FD491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789424A" w14:textId="77777777" w:rsidR="00A54A86" w:rsidRPr="00A54A86" w:rsidRDefault="00A54A86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37C0D4D8" w14:textId="77777777" w:rsidR="00A54A86" w:rsidRPr="00A54A86" w:rsidRDefault="00A54A86" w:rsidP="00A54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7BB232A4" w14:textId="77777777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Approvals: </w:t>
      </w:r>
    </w:p>
    <w:p w14:paraId="6A1C3B47" w14:textId="77777777" w:rsidR="00984E68" w:rsidRDefault="00984E68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7E4DA50D" w14:textId="6103CEAA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03C1DE16" w14:textId="77777777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__________________________________ </w:t>
      </w:r>
    </w:p>
    <w:p w14:paraId="3F7196EF" w14:textId="19CF0F88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Thesis/Dissertation Chair: </w:t>
      </w:r>
      <w:r w:rsidR="00DF2FB2">
        <w:rPr>
          <w:rFonts w:ascii="Times New Roman" w:eastAsia="Calibri" w:hAnsi="Times New Roman" w:cs="Times New Roman"/>
          <w:sz w:val="24"/>
        </w:rPr>
        <w:t>Name</w:t>
      </w:r>
    </w:p>
    <w:p w14:paraId="6E6E9DBC" w14:textId="77777777" w:rsidR="00EE616D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(triple space between text and lines)</w:t>
      </w:r>
    </w:p>
    <w:p w14:paraId="16D267A9" w14:textId="52DAA30A" w:rsidR="00EE616D" w:rsidRDefault="00EE616D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28AD9857" w14:textId="77777777" w:rsidR="00AD09F5" w:rsidRDefault="00AD09F5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5EBE6F9B" w14:textId="77777777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__________________________________ </w:t>
      </w:r>
    </w:p>
    <w:p w14:paraId="38FC70D1" w14:textId="208E095F" w:rsidR="005B6933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  <w:r w:rsidR="00777DB2">
        <w:rPr>
          <w:rFonts w:ascii="Times New Roman" w:eastAsia="Calibri" w:hAnsi="Times New Roman" w:cs="Times New Roman"/>
          <w:sz w:val="24"/>
        </w:rPr>
        <w:t>Member: Name</w:t>
      </w:r>
    </w:p>
    <w:p w14:paraId="3328BAA6" w14:textId="77777777" w:rsidR="005B6933" w:rsidRDefault="005B6933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4ACC7815" w14:textId="3C8D2E66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05FC1301" w14:textId="37657055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__________________________________</w:t>
      </w:r>
    </w:p>
    <w:p w14:paraId="3271BD2B" w14:textId="22515BDC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Member: </w:t>
      </w:r>
      <w:r w:rsidR="00777DB2">
        <w:rPr>
          <w:rFonts w:ascii="Times New Roman" w:eastAsia="Calibri" w:hAnsi="Times New Roman" w:cs="Times New Roman"/>
          <w:sz w:val="24"/>
        </w:rPr>
        <w:t>Name</w:t>
      </w: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4B8FCBD2" w14:textId="77777777" w:rsidR="00E7198B" w:rsidRDefault="00E7198B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5072F01D" w14:textId="4E8125B1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3804C1BD" w14:textId="77777777" w:rsidR="00E7198B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__________________________________</w:t>
      </w:r>
    </w:p>
    <w:p w14:paraId="14A79DDE" w14:textId="2D91E94A" w:rsidR="00A54A86" w:rsidRPr="00A54A86" w:rsidRDefault="000F0498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ember: Name</w:t>
      </w:r>
      <w:r w:rsidR="00A54A86"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0AC12DDF" w14:textId="77777777" w:rsidR="00DF2FB2" w:rsidRDefault="00DF2FB2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7D600624" w14:textId="220090D6" w:rsidR="00A54A86" w:rsidRPr="00A54A86" w:rsidRDefault="00A54A86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 xml:space="preserve"> </w:t>
      </w:r>
    </w:p>
    <w:p w14:paraId="67D891A1" w14:textId="7FFBF471" w:rsidR="00A54A86" w:rsidRDefault="00A54A86" w:rsidP="00E719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54A86">
        <w:rPr>
          <w:rFonts w:ascii="Times New Roman" w:eastAsia="Calibri" w:hAnsi="Times New Roman" w:cs="Times New Roman"/>
          <w:sz w:val="24"/>
        </w:rPr>
        <w:t>__________________________________</w:t>
      </w:r>
    </w:p>
    <w:p w14:paraId="7A57C5BF" w14:textId="69154BFE" w:rsidR="00A54A86" w:rsidRDefault="00697347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xecutive Director, School of Nursing</w:t>
      </w:r>
    </w:p>
    <w:p w14:paraId="13A019E5" w14:textId="000E2A9B" w:rsidR="000F0498" w:rsidRDefault="000F0498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3A852991" w14:textId="21986E6E" w:rsidR="000F0498" w:rsidRDefault="000F0498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0555119C" w14:textId="19530234" w:rsidR="007A55F9" w:rsidRPr="007A55F9" w:rsidRDefault="0029536B" w:rsidP="007A55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</w:t>
      </w:r>
      <w:r w:rsidR="007A55F9" w:rsidRPr="007A55F9">
        <w:rPr>
          <w:rFonts w:ascii="Times New Roman" w:eastAsia="Calibri" w:hAnsi="Times New Roman" w:cs="Times New Roman"/>
          <w:sz w:val="24"/>
        </w:rPr>
        <w:t>__________________________________</w:t>
      </w:r>
      <w:r w:rsidR="007606C0">
        <w:rPr>
          <w:rFonts w:ascii="Times New Roman" w:eastAsia="Calibri" w:hAnsi="Times New Roman" w:cs="Times New Roman"/>
          <w:sz w:val="24"/>
        </w:rPr>
        <w:t xml:space="preserve"> </w:t>
      </w:r>
    </w:p>
    <w:p w14:paraId="2B914C04" w14:textId="0E9A39B6" w:rsidR="007A55F9" w:rsidRPr="007A55F9" w:rsidRDefault="007A55F9" w:rsidP="007A55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7A55F9">
        <w:rPr>
          <w:rFonts w:ascii="Times New Roman" w:eastAsia="Calibri" w:hAnsi="Times New Roman" w:cs="Times New Roman"/>
          <w:sz w:val="24"/>
        </w:rPr>
        <w:t xml:space="preserve">Dean, College of </w:t>
      </w:r>
      <w:r w:rsidR="00697347">
        <w:rPr>
          <w:rFonts w:ascii="Times New Roman" w:eastAsia="Calibri" w:hAnsi="Times New Roman" w:cs="Times New Roman"/>
          <w:sz w:val="24"/>
        </w:rPr>
        <w:t>Nursing and Health Sciences</w:t>
      </w:r>
    </w:p>
    <w:p w14:paraId="001E04B9" w14:textId="77777777" w:rsidR="007A55F9" w:rsidRPr="007A55F9" w:rsidRDefault="007A55F9" w:rsidP="007A55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0DD02FE1" w14:textId="77777777" w:rsidR="007A55F9" w:rsidRPr="00A54A86" w:rsidRDefault="007A55F9" w:rsidP="00B93B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144A1EAF" w14:textId="77777777" w:rsidR="00A54A86" w:rsidRPr="00A54A86" w:rsidRDefault="00A54A86" w:rsidP="00B93BD6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7A87E16F" w14:textId="77777777" w:rsidR="00A54A86" w:rsidRPr="00A54A86" w:rsidRDefault="00A54A86" w:rsidP="00B93BD6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57C19685" w14:textId="22C8B317" w:rsidR="009A67D3" w:rsidRDefault="009A67D3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88B3EBE" w14:textId="60F2BA24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ADBDCFB" w14:textId="3FB96439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646ACC8" w14:textId="205F58D6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4DFDDF7" w14:textId="1B530681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B2D3810" w14:textId="70CC964D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3AEF5AA" w14:textId="1A1377F7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7EE0649" w14:textId="01740A45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BBAB455" w14:textId="24A514B9" w:rsidR="00BC6B8F" w:rsidRDefault="00BC6B8F" w:rsidP="00BC6B8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773E0E7" w14:textId="5387C2DA" w:rsidR="00BC6B8F" w:rsidRDefault="00BC6B8F" w:rsidP="005E6AE9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14:paraId="7E3291C9" w14:textId="4E57F29C" w:rsidR="005E6AE9" w:rsidRDefault="00BC6B8F" w:rsidP="005E6A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opyright (year) </w:t>
      </w:r>
      <w:r w:rsidR="005E6AE9">
        <w:rPr>
          <w:rFonts w:ascii="Times New Roman" w:eastAsia="Calibri" w:hAnsi="Times New Roman" w:cs="Times New Roman"/>
          <w:sz w:val="24"/>
        </w:rPr>
        <w:t>by Your Name</w:t>
      </w:r>
    </w:p>
    <w:p w14:paraId="1F0324D0" w14:textId="708356BD" w:rsidR="005E6AE9" w:rsidRDefault="005E6AE9" w:rsidP="005E6A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ll rights reserved.</w:t>
      </w:r>
    </w:p>
    <w:p w14:paraId="79A37968" w14:textId="0F758897" w:rsidR="00593AD3" w:rsidRDefault="00593AD3" w:rsidP="005E6A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B05BB6F" w14:textId="15F45C1B" w:rsidR="00593AD3" w:rsidRDefault="00593AD3" w:rsidP="005E6A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A7E35EC" w14:textId="19F498D2" w:rsidR="00593AD3" w:rsidRDefault="00593AD3" w:rsidP="005E6A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CC6BCB7" w14:textId="53C3BE46" w:rsidR="00C85A94" w:rsidRDefault="00593AD3" w:rsidP="001C2A39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78A5CD3B" w14:textId="3F426690" w:rsidR="006F4013" w:rsidRDefault="006F4013" w:rsidP="006F401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Dedication</w:t>
      </w:r>
    </w:p>
    <w:p w14:paraId="716570FC" w14:textId="12E45206" w:rsidR="00C85A94" w:rsidRDefault="00C85A94" w:rsidP="006F401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04930DE" w14:textId="2E10094B" w:rsidR="00C85A94" w:rsidRDefault="00C85A94" w:rsidP="001C2A39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2D9307A2" w14:textId="3F78D392" w:rsidR="00C85A94" w:rsidRDefault="00C85A94" w:rsidP="006F401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Acknowledgment</w:t>
      </w:r>
      <w:r w:rsidR="0074525D">
        <w:rPr>
          <w:rFonts w:ascii="Times New Roman" w:eastAsia="Calibri" w:hAnsi="Times New Roman" w:cs="Times New Roman"/>
          <w:sz w:val="24"/>
        </w:rPr>
        <w:t>s</w:t>
      </w:r>
    </w:p>
    <w:p w14:paraId="19596E65" w14:textId="089F3EDC" w:rsidR="001D197E" w:rsidRDefault="001D197E" w:rsidP="006F401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A90DDCF" w14:textId="77777777" w:rsidR="006D1E8F" w:rsidRDefault="001D197E">
      <w:pPr>
        <w:rPr>
          <w:rFonts w:ascii="Times New Roman" w:eastAsia="Calibri" w:hAnsi="Times New Roman" w:cs="Times New Roman"/>
          <w:sz w:val="24"/>
        </w:rPr>
        <w:sectPr w:rsidR="006D1E8F" w:rsidSect="00FE687F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73752484" w14:textId="48A26F33" w:rsidR="00C927BE" w:rsidRDefault="00C927BE">
      <w:pPr>
        <w:rPr>
          <w:rFonts w:ascii="Times New Roman" w:eastAsia="Calibri" w:hAnsi="Times New Roman" w:cs="Times New Roman"/>
          <w:sz w:val="24"/>
        </w:rPr>
        <w:sectPr w:rsidR="00C927BE" w:rsidSect="00FE687F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03B3D03" w14:textId="4BE0359A" w:rsidR="001D197E" w:rsidRDefault="001D197E">
      <w:pPr>
        <w:rPr>
          <w:rFonts w:ascii="Times New Roman" w:eastAsia="Calibri" w:hAnsi="Times New Roman" w:cs="Times New Roman"/>
          <w:sz w:val="24"/>
        </w:rPr>
      </w:pPr>
    </w:p>
    <w:p w14:paraId="15478021" w14:textId="4D499367" w:rsidR="001D197E" w:rsidRPr="001D197E" w:rsidRDefault="00890D97" w:rsidP="00D939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</w:t>
      </w:r>
      <w:r w:rsidR="001D197E" w:rsidRPr="001D197E">
        <w:rPr>
          <w:rFonts w:ascii="Times New Roman" w:eastAsia="Calibri" w:hAnsi="Times New Roman" w:cs="Times New Roman"/>
          <w:sz w:val="24"/>
        </w:rPr>
        <w:t>able of Contents</w:t>
      </w:r>
    </w:p>
    <w:p w14:paraId="730B1F9E" w14:textId="3842D703" w:rsidR="001D197E" w:rsidRPr="001D197E" w:rsidRDefault="001D197E" w:rsidP="00C521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List of Tables .............................................................................................................</w:t>
      </w:r>
      <w:r w:rsidR="00837A7C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</w:t>
      </w:r>
      <w:r w:rsidR="00454E22">
        <w:rPr>
          <w:rFonts w:ascii="Times New Roman" w:eastAsia="Calibri" w:hAnsi="Times New Roman" w:cs="Times New Roman"/>
          <w:sz w:val="24"/>
        </w:rPr>
        <w:t>..</w:t>
      </w:r>
      <w:r w:rsidR="00C8605D">
        <w:rPr>
          <w:rFonts w:ascii="Times New Roman" w:eastAsia="Calibri" w:hAnsi="Times New Roman" w:cs="Times New Roman"/>
          <w:sz w:val="24"/>
        </w:rPr>
        <w:t>.</w:t>
      </w:r>
      <w:r w:rsidR="00454E22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 v</w:t>
      </w:r>
    </w:p>
    <w:p w14:paraId="0CC8E1FE" w14:textId="19D9DF57" w:rsidR="001D197E" w:rsidRPr="001D197E" w:rsidRDefault="001D197E" w:rsidP="00C521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List of Figures...............................................................................................................</w:t>
      </w:r>
      <w:r w:rsidR="00454E22">
        <w:rPr>
          <w:rFonts w:ascii="Times New Roman" w:eastAsia="Calibri" w:hAnsi="Times New Roman" w:cs="Times New Roman"/>
          <w:sz w:val="24"/>
        </w:rPr>
        <w:t>.....</w:t>
      </w:r>
      <w:r w:rsidR="00837A7C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 vi</w:t>
      </w:r>
    </w:p>
    <w:p w14:paraId="11928ED7" w14:textId="754CA1A8" w:rsidR="001D197E" w:rsidRPr="001D197E" w:rsidRDefault="001D197E" w:rsidP="00C521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Abstract........................................................................................................................</w:t>
      </w:r>
      <w:r w:rsidR="00454E22">
        <w:rPr>
          <w:rFonts w:ascii="Times New Roman" w:eastAsia="Calibri" w:hAnsi="Times New Roman" w:cs="Times New Roman"/>
          <w:sz w:val="24"/>
        </w:rPr>
        <w:t>......</w:t>
      </w:r>
      <w:r w:rsidRPr="001D197E">
        <w:rPr>
          <w:rFonts w:ascii="Times New Roman" w:eastAsia="Calibri" w:hAnsi="Times New Roman" w:cs="Times New Roman"/>
          <w:sz w:val="24"/>
        </w:rPr>
        <w:t>...</w:t>
      </w:r>
      <w:r w:rsidR="00837A7C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 vii</w:t>
      </w:r>
    </w:p>
    <w:p w14:paraId="3E7E7F1C" w14:textId="65317C2D" w:rsidR="001D197E" w:rsidRPr="001D197E" w:rsidRDefault="001D197E" w:rsidP="00C521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Chapter 1: </w:t>
      </w:r>
      <w:r w:rsidR="00EF0EAD">
        <w:rPr>
          <w:rFonts w:ascii="Times New Roman" w:eastAsia="Calibri" w:hAnsi="Times New Roman" w:cs="Times New Roman"/>
          <w:sz w:val="24"/>
        </w:rPr>
        <w:t>Title…………………………………………</w:t>
      </w:r>
      <w:r w:rsidR="00431CEF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 xml:space="preserve"> ..........................</w:t>
      </w:r>
      <w:r w:rsidR="00454E22">
        <w:rPr>
          <w:rFonts w:ascii="Times New Roman" w:eastAsia="Calibri" w:hAnsi="Times New Roman" w:cs="Times New Roman"/>
          <w:sz w:val="24"/>
        </w:rPr>
        <w:t>.....</w:t>
      </w:r>
      <w:r w:rsidRPr="001D197E">
        <w:rPr>
          <w:rFonts w:ascii="Times New Roman" w:eastAsia="Calibri" w:hAnsi="Times New Roman" w:cs="Times New Roman"/>
          <w:sz w:val="24"/>
        </w:rPr>
        <w:t>................</w:t>
      </w:r>
      <w:r w:rsidR="00837A7C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 1</w:t>
      </w:r>
    </w:p>
    <w:p w14:paraId="15DF2712" w14:textId="3B83B9C0" w:rsidR="001D197E" w:rsidRPr="001D197E" w:rsidRDefault="00764671" w:rsidP="00837A7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……………………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</w:t>
      </w:r>
      <w:r w:rsidR="00837A7C">
        <w:rPr>
          <w:rFonts w:ascii="Times New Roman" w:eastAsia="Calibri" w:hAnsi="Times New Roman" w:cs="Times New Roman"/>
          <w:sz w:val="24"/>
        </w:rPr>
        <w:t>......</w:t>
      </w:r>
      <w:r w:rsidR="001D197E" w:rsidRPr="001D197E">
        <w:rPr>
          <w:rFonts w:ascii="Times New Roman" w:eastAsia="Calibri" w:hAnsi="Times New Roman" w:cs="Times New Roman"/>
          <w:sz w:val="24"/>
        </w:rPr>
        <w:t>.. 3</w:t>
      </w:r>
    </w:p>
    <w:p w14:paraId="40DAD4D2" w14:textId="18C0E7A7" w:rsidR="001D197E" w:rsidRPr="001D197E" w:rsidRDefault="001D197E" w:rsidP="005B156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Chapter 2: </w:t>
      </w:r>
      <w:r w:rsidR="005B1561">
        <w:rPr>
          <w:rFonts w:ascii="Times New Roman" w:eastAsia="Calibri" w:hAnsi="Times New Roman" w:cs="Times New Roman"/>
          <w:sz w:val="24"/>
        </w:rPr>
        <w:t>Title</w:t>
      </w:r>
      <w:r w:rsidR="000452EB">
        <w:rPr>
          <w:rFonts w:ascii="Times New Roman" w:eastAsia="Calibri" w:hAnsi="Times New Roman" w:cs="Times New Roman"/>
          <w:sz w:val="24"/>
        </w:rPr>
        <w:t>…...</w:t>
      </w:r>
      <w:r w:rsidR="005E42E4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</w:t>
      </w:r>
      <w:r w:rsidR="00C521B3">
        <w:rPr>
          <w:rFonts w:ascii="Times New Roman" w:eastAsia="Calibri" w:hAnsi="Times New Roman" w:cs="Times New Roman"/>
          <w:sz w:val="24"/>
        </w:rPr>
        <w:t>.....</w:t>
      </w:r>
      <w:r w:rsidRPr="001D197E">
        <w:rPr>
          <w:rFonts w:ascii="Times New Roman" w:eastAsia="Calibri" w:hAnsi="Times New Roman" w:cs="Times New Roman"/>
          <w:sz w:val="24"/>
        </w:rPr>
        <w:t xml:space="preserve"> 5</w:t>
      </w:r>
    </w:p>
    <w:p w14:paraId="2623492B" w14:textId="57628CF3" w:rsidR="001D197E" w:rsidRPr="001D197E" w:rsidRDefault="00E43CB0" w:rsidP="00837A7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bstract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</w:t>
      </w:r>
      <w:r w:rsidR="00837A7C">
        <w:rPr>
          <w:rFonts w:ascii="Times New Roman" w:eastAsia="Calibri" w:hAnsi="Times New Roman" w:cs="Times New Roman"/>
          <w:sz w:val="24"/>
        </w:rPr>
        <w:t>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</w:t>
      </w:r>
      <w:r w:rsidR="00C521B3">
        <w:rPr>
          <w:rFonts w:ascii="Times New Roman" w:eastAsia="Calibri" w:hAnsi="Times New Roman" w:cs="Times New Roman"/>
          <w:sz w:val="24"/>
        </w:rPr>
        <w:t xml:space="preserve"> </w:t>
      </w:r>
      <w:r w:rsidR="001D197E" w:rsidRPr="001D197E">
        <w:rPr>
          <w:rFonts w:ascii="Times New Roman" w:eastAsia="Calibri" w:hAnsi="Times New Roman" w:cs="Times New Roman"/>
          <w:sz w:val="24"/>
        </w:rPr>
        <w:t>5</w:t>
      </w:r>
      <w:r w:rsidR="00C521B3">
        <w:rPr>
          <w:rFonts w:ascii="Times New Roman" w:eastAsia="Calibri" w:hAnsi="Times New Roman" w:cs="Times New Roman"/>
          <w:sz w:val="24"/>
        </w:rPr>
        <w:t xml:space="preserve"> </w:t>
      </w:r>
    </w:p>
    <w:p w14:paraId="32BAB809" w14:textId="4779CA8C" w:rsidR="001D197E" w:rsidRPr="001D197E" w:rsidRDefault="00174A48" w:rsidP="00174A4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</w:t>
      </w:r>
      <w:r w:rsidR="00C521B3">
        <w:rPr>
          <w:rFonts w:ascii="Times New Roman" w:eastAsia="Calibri" w:hAnsi="Times New Roman" w:cs="Times New Roman"/>
          <w:sz w:val="24"/>
        </w:rPr>
        <w:t>.7</w:t>
      </w:r>
    </w:p>
    <w:p w14:paraId="6CC35BCD" w14:textId="265C47DC" w:rsidR="001D197E" w:rsidRPr="001D197E" w:rsidRDefault="00A1484C" w:rsidP="00A1484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………………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</w:t>
      </w:r>
      <w:r w:rsidR="001D197E" w:rsidRPr="001D197E">
        <w:rPr>
          <w:rFonts w:ascii="Times New Roman" w:eastAsia="Calibri" w:hAnsi="Times New Roman" w:cs="Times New Roman"/>
          <w:sz w:val="24"/>
        </w:rPr>
        <w:t>....... 8</w:t>
      </w:r>
    </w:p>
    <w:p w14:paraId="1DA5B6E5" w14:textId="3D3D8516" w:rsidR="001D197E" w:rsidRPr="001D197E" w:rsidRDefault="006161D2" w:rsidP="006161D2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…….</w:t>
      </w:r>
      <w:r w:rsidR="001D197E" w:rsidRPr="001D197E">
        <w:rPr>
          <w:rFonts w:ascii="Times New Roman" w:eastAsia="Calibri" w:hAnsi="Times New Roman" w:cs="Times New Roman"/>
          <w:sz w:val="24"/>
        </w:rPr>
        <w:t>............</w:t>
      </w:r>
      <w:r w:rsidR="005F0028">
        <w:rPr>
          <w:rFonts w:ascii="Times New Roman" w:eastAsia="Calibri" w:hAnsi="Times New Roman" w:cs="Times New Roman"/>
          <w:sz w:val="24"/>
        </w:rPr>
        <w:t>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 8</w:t>
      </w:r>
    </w:p>
    <w:p w14:paraId="7966268F" w14:textId="5D5C643F" w:rsidR="001D197E" w:rsidRPr="001D197E" w:rsidRDefault="006161D2" w:rsidP="006161D2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</w:t>
      </w:r>
      <w:r w:rsidR="005F0028">
        <w:rPr>
          <w:rFonts w:ascii="Times New Roman" w:eastAsia="Calibri" w:hAnsi="Times New Roman" w:cs="Times New Roman"/>
          <w:sz w:val="24"/>
        </w:rPr>
        <w:t>........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 11</w:t>
      </w:r>
    </w:p>
    <w:p w14:paraId="5EE24511" w14:textId="0ABD1DFE" w:rsidR="001D197E" w:rsidRPr="001D197E" w:rsidRDefault="006161D2" w:rsidP="006161D2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</w:t>
      </w:r>
      <w:r w:rsidR="005F0028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 13</w:t>
      </w:r>
    </w:p>
    <w:p w14:paraId="3CC1FC46" w14:textId="0DA1E3F3" w:rsidR="001D197E" w:rsidRPr="001D197E" w:rsidRDefault="006161D2" w:rsidP="00FB1D8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C60D87" w:rsidRPr="001D197E">
        <w:rPr>
          <w:rFonts w:ascii="Times New Roman" w:eastAsia="Calibri" w:hAnsi="Times New Roman" w:cs="Times New Roman"/>
          <w:sz w:val="24"/>
        </w:rPr>
        <w:t>................................</w:t>
      </w:r>
      <w:r w:rsidR="005F0028">
        <w:rPr>
          <w:rFonts w:ascii="Times New Roman" w:eastAsia="Calibri" w:hAnsi="Times New Roman" w:cs="Times New Roman"/>
          <w:sz w:val="24"/>
        </w:rPr>
        <w:t>.......................................................</w:t>
      </w:r>
      <w:r w:rsidR="00C60D87" w:rsidRPr="001D197E">
        <w:rPr>
          <w:rFonts w:ascii="Times New Roman" w:eastAsia="Calibri" w:hAnsi="Times New Roman" w:cs="Times New Roman"/>
          <w:sz w:val="24"/>
        </w:rPr>
        <w:t>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 xml:space="preserve"> 14</w:t>
      </w:r>
    </w:p>
    <w:p w14:paraId="78F7D8DA" w14:textId="78684345" w:rsidR="001D197E" w:rsidRPr="001D197E" w:rsidRDefault="00FB1D8F" w:rsidP="00FB1D8F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4</w:t>
      </w:r>
      <w:r w:rsidR="001D197E" w:rsidRPr="001D197E">
        <w:rPr>
          <w:rFonts w:ascii="Times New Roman" w:eastAsia="Calibri" w:hAnsi="Times New Roman" w:cs="Times New Roman"/>
          <w:sz w:val="24"/>
        </w:rPr>
        <w:t>..............</w:t>
      </w:r>
      <w:r w:rsidR="005F0028">
        <w:rPr>
          <w:rFonts w:ascii="Times New Roman" w:eastAsia="Calibri" w:hAnsi="Times New Roman" w:cs="Times New Roman"/>
          <w:sz w:val="24"/>
        </w:rPr>
        <w:t>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 15</w:t>
      </w:r>
    </w:p>
    <w:p w14:paraId="574711B7" w14:textId="5313B0E0" w:rsidR="001D197E" w:rsidRPr="001D197E" w:rsidRDefault="00FB1D8F" w:rsidP="00FB1D8F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4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</w:t>
      </w:r>
      <w:r w:rsidR="005F3414">
        <w:rPr>
          <w:rFonts w:ascii="Times New Roman" w:eastAsia="Calibri" w:hAnsi="Times New Roman" w:cs="Times New Roman"/>
          <w:sz w:val="24"/>
        </w:rPr>
        <w:t>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 16</w:t>
      </w:r>
    </w:p>
    <w:p w14:paraId="5C7F7052" w14:textId="7EB713ED" w:rsidR="001D197E" w:rsidRPr="001D197E" w:rsidRDefault="001D197E" w:rsidP="005F341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Discussion...............................</w:t>
      </w:r>
      <w:r w:rsidR="005F3414">
        <w:rPr>
          <w:rFonts w:ascii="Times New Roman" w:eastAsia="Calibri" w:hAnsi="Times New Roman" w:cs="Times New Roman"/>
          <w:sz w:val="24"/>
        </w:rPr>
        <w:t>..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</w:t>
      </w:r>
      <w:r w:rsidR="005F3414">
        <w:rPr>
          <w:rFonts w:ascii="Times New Roman" w:eastAsia="Calibri" w:hAnsi="Times New Roman" w:cs="Times New Roman"/>
          <w:sz w:val="24"/>
        </w:rPr>
        <w:t>.....</w:t>
      </w:r>
      <w:r w:rsidRPr="001D197E">
        <w:rPr>
          <w:rFonts w:ascii="Times New Roman" w:eastAsia="Calibri" w:hAnsi="Times New Roman" w:cs="Times New Roman"/>
          <w:sz w:val="24"/>
        </w:rPr>
        <w:t>.. 17</w:t>
      </w:r>
    </w:p>
    <w:p w14:paraId="2004E7A3" w14:textId="36308ED1" w:rsidR="001D197E" w:rsidRPr="001D197E" w:rsidRDefault="001D197E" w:rsidP="005F3414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Co-Creating Value</w:t>
      </w:r>
      <w:r w:rsidR="00807098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</w:t>
      </w:r>
      <w:r w:rsidR="005F3414">
        <w:rPr>
          <w:rFonts w:ascii="Times New Roman" w:eastAsia="Calibri" w:hAnsi="Times New Roman" w:cs="Times New Roman"/>
          <w:sz w:val="24"/>
        </w:rPr>
        <w:t>.......</w:t>
      </w:r>
      <w:r w:rsidRPr="001D197E">
        <w:rPr>
          <w:rFonts w:ascii="Times New Roman" w:eastAsia="Calibri" w:hAnsi="Times New Roman" w:cs="Times New Roman"/>
          <w:sz w:val="24"/>
        </w:rPr>
        <w:t>.. 17</w:t>
      </w:r>
    </w:p>
    <w:p w14:paraId="773716A1" w14:textId="3F42397E" w:rsidR="001D197E" w:rsidRPr="001D197E" w:rsidRDefault="001D197E" w:rsidP="005F3414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Implications..........................................................................................</w:t>
      </w:r>
      <w:r w:rsidR="005F3414">
        <w:rPr>
          <w:rFonts w:ascii="Times New Roman" w:eastAsia="Calibri" w:hAnsi="Times New Roman" w:cs="Times New Roman"/>
          <w:sz w:val="24"/>
        </w:rPr>
        <w:t>.......</w:t>
      </w:r>
      <w:r w:rsidRPr="001D197E">
        <w:rPr>
          <w:rFonts w:ascii="Times New Roman" w:eastAsia="Calibri" w:hAnsi="Times New Roman" w:cs="Times New Roman"/>
          <w:sz w:val="24"/>
        </w:rPr>
        <w:t>..... 19</w:t>
      </w:r>
    </w:p>
    <w:p w14:paraId="176C0418" w14:textId="49BB1969" w:rsidR="001D197E" w:rsidRPr="001D197E" w:rsidRDefault="001D197E" w:rsidP="007A007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Conclusion .......................................................................................................</w:t>
      </w:r>
      <w:r w:rsidR="007A0072">
        <w:rPr>
          <w:rFonts w:ascii="Times New Roman" w:eastAsia="Calibri" w:hAnsi="Times New Roman" w:cs="Times New Roman"/>
          <w:sz w:val="24"/>
        </w:rPr>
        <w:t>.......</w:t>
      </w:r>
      <w:r w:rsidRPr="001D197E">
        <w:rPr>
          <w:rFonts w:ascii="Times New Roman" w:eastAsia="Calibri" w:hAnsi="Times New Roman" w:cs="Times New Roman"/>
          <w:sz w:val="24"/>
        </w:rPr>
        <w:t>..... 20</w:t>
      </w:r>
    </w:p>
    <w:p w14:paraId="44DA9D76" w14:textId="52B9A57F" w:rsidR="00C521B3" w:rsidRDefault="001D197E" w:rsidP="00C521B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References....................................................................................................</w:t>
      </w:r>
      <w:r w:rsidR="007A0072">
        <w:rPr>
          <w:rFonts w:ascii="Times New Roman" w:eastAsia="Calibri" w:hAnsi="Times New Roman" w:cs="Times New Roman"/>
          <w:sz w:val="24"/>
        </w:rPr>
        <w:t>......</w:t>
      </w:r>
      <w:r w:rsidRPr="001D197E">
        <w:rPr>
          <w:rFonts w:ascii="Times New Roman" w:eastAsia="Calibri" w:hAnsi="Times New Roman" w:cs="Times New Roman"/>
          <w:sz w:val="24"/>
        </w:rPr>
        <w:t>.....</w:t>
      </w:r>
      <w:r w:rsidR="00C521B3">
        <w:rPr>
          <w:rFonts w:ascii="Times New Roman" w:eastAsia="Calibri" w:hAnsi="Times New Roman" w:cs="Times New Roman"/>
          <w:sz w:val="24"/>
        </w:rPr>
        <w:t>.....</w:t>
      </w:r>
      <w:r w:rsidR="002F01BF">
        <w:rPr>
          <w:rFonts w:ascii="Times New Roman" w:eastAsia="Calibri" w:hAnsi="Times New Roman" w:cs="Times New Roman"/>
          <w:sz w:val="24"/>
        </w:rPr>
        <w:t>.</w:t>
      </w:r>
      <w:r w:rsidR="00C521B3">
        <w:rPr>
          <w:rFonts w:ascii="Times New Roman" w:eastAsia="Calibri" w:hAnsi="Times New Roman" w:cs="Times New Roman"/>
          <w:sz w:val="24"/>
        </w:rPr>
        <w:t xml:space="preserve"> 21</w:t>
      </w:r>
      <w:r w:rsidRPr="001D197E">
        <w:rPr>
          <w:rFonts w:ascii="Times New Roman" w:eastAsia="Calibri" w:hAnsi="Times New Roman" w:cs="Times New Roman"/>
          <w:sz w:val="24"/>
        </w:rPr>
        <w:t xml:space="preserve"> </w:t>
      </w:r>
    </w:p>
    <w:p w14:paraId="7BCB7BA8" w14:textId="6169722C" w:rsidR="001D197E" w:rsidRPr="001D197E" w:rsidRDefault="001D197E" w:rsidP="00C521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Chapter 3: </w:t>
      </w:r>
      <w:r w:rsidR="00F230F7">
        <w:rPr>
          <w:rFonts w:ascii="Times New Roman" w:eastAsia="Calibri" w:hAnsi="Times New Roman" w:cs="Times New Roman"/>
          <w:sz w:val="24"/>
        </w:rPr>
        <w:t>Title</w:t>
      </w:r>
      <w:r w:rsidR="00C521B3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……………………. </w:t>
      </w:r>
      <w:r w:rsidRPr="001D197E">
        <w:rPr>
          <w:rFonts w:ascii="Times New Roman" w:eastAsia="Calibri" w:hAnsi="Times New Roman" w:cs="Times New Roman"/>
          <w:sz w:val="24"/>
        </w:rPr>
        <w:t>25</w:t>
      </w:r>
    </w:p>
    <w:p w14:paraId="4853E513" w14:textId="0B22109A" w:rsidR="001D197E" w:rsidRPr="001D197E" w:rsidRDefault="001D197E" w:rsidP="00C521B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Abstract.............................................................................................................</w:t>
      </w:r>
      <w:r w:rsidR="00E13C4D">
        <w:rPr>
          <w:rFonts w:ascii="Times New Roman" w:eastAsia="Calibri" w:hAnsi="Times New Roman" w:cs="Times New Roman"/>
          <w:sz w:val="24"/>
        </w:rPr>
        <w:t>........</w:t>
      </w:r>
      <w:r w:rsidRPr="001D197E">
        <w:rPr>
          <w:rFonts w:ascii="Times New Roman" w:eastAsia="Calibri" w:hAnsi="Times New Roman" w:cs="Times New Roman"/>
          <w:sz w:val="24"/>
        </w:rPr>
        <w:t>.... 25</w:t>
      </w:r>
    </w:p>
    <w:p w14:paraId="5587EC48" w14:textId="18C2C34E" w:rsidR="001D197E" w:rsidRPr="001D197E" w:rsidRDefault="00C521B3" w:rsidP="00C521B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E13C4D">
        <w:rPr>
          <w:rFonts w:ascii="Times New Roman" w:eastAsia="Calibri" w:hAnsi="Times New Roman" w:cs="Times New Roman"/>
          <w:sz w:val="24"/>
        </w:rPr>
        <w:t>………………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 27</w:t>
      </w:r>
    </w:p>
    <w:p w14:paraId="5A8072F3" w14:textId="420655EC" w:rsidR="001D197E" w:rsidRPr="001D197E" w:rsidRDefault="00E13C4D" w:rsidP="00E13C4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 27</w:t>
      </w:r>
    </w:p>
    <w:p w14:paraId="4156D56D" w14:textId="2111B1A6" w:rsidR="001D197E" w:rsidRPr="001D197E" w:rsidRDefault="002F01BF" w:rsidP="002F01B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 28</w:t>
      </w:r>
    </w:p>
    <w:p w14:paraId="3B4696E2" w14:textId="2DBCC5EC" w:rsidR="001D197E" w:rsidRPr="001D197E" w:rsidRDefault="002F01BF" w:rsidP="005B4A8F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</w:t>
      </w:r>
      <w:r>
        <w:rPr>
          <w:rFonts w:ascii="Times New Roman" w:eastAsia="Calibri" w:hAnsi="Times New Roman" w:cs="Times New Roman"/>
          <w:sz w:val="24"/>
        </w:rPr>
        <w:t>........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 28</w:t>
      </w:r>
    </w:p>
    <w:p w14:paraId="1E171F3D" w14:textId="113A5556" w:rsidR="001D197E" w:rsidRPr="001D197E" w:rsidRDefault="002F01BF" w:rsidP="002F01B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 29</w:t>
      </w:r>
    </w:p>
    <w:p w14:paraId="78163768" w14:textId="76C5DC60" w:rsidR="001D197E" w:rsidRPr="001D197E" w:rsidRDefault="002F01BF" w:rsidP="002F01B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</w:t>
      </w: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 30</w:t>
      </w:r>
    </w:p>
    <w:p w14:paraId="6915A404" w14:textId="3CD939A2" w:rsidR="001D197E" w:rsidRPr="001D197E" w:rsidRDefault="002F01BF" w:rsidP="002F01B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 31</w:t>
      </w:r>
    </w:p>
    <w:p w14:paraId="7E422662" w14:textId="7AAA61AD" w:rsidR="001D197E" w:rsidRPr="001D197E" w:rsidRDefault="002F01BF" w:rsidP="002F01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 33</w:t>
      </w:r>
    </w:p>
    <w:p w14:paraId="76C5727A" w14:textId="77777777" w:rsidR="00E77CDA" w:rsidRDefault="00E77CDA" w:rsidP="002F01B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  <w:sectPr w:rsidR="00E77CDA" w:rsidSect="00FE687F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AC7843F" w14:textId="63DED605" w:rsidR="001D197E" w:rsidRPr="001D197E" w:rsidRDefault="002F01BF" w:rsidP="002F01B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 33</w:t>
      </w:r>
    </w:p>
    <w:p w14:paraId="63294E75" w14:textId="339C796B" w:rsidR="001D197E" w:rsidRPr="001D197E" w:rsidRDefault="002F01BF" w:rsidP="002F01B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 33</w:t>
      </w:r>
    </w:p>
    <w:p w14:paraId="42B3DC15" w14:textId="07362894" w:rsidR="001D197E" w:rsidRPr="001D197E" w:rsidRDefault="005B4A8F" w:rsidP="005B4A8F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</w:t>
      </w:r>
      <w:r w:rsidR="00BE7836">
        <w:rPr>
          <w:rFonts w:ascii="Times New Roman" w:eastAsia="Calibri" w:hAnsi="Times New Roman" w:cs="Times New Roman"/>
          <w:sz w:val="24"/>
        </w:rPr>
        <w:t>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 33</w:t>
      </w:r>
    </w:p>
    <w:p w14:paraId="090EFBF5" w14:textId="7380119E" w:rsidR="001D197E" w:rsidRPr="001D197E" w:rsidRDefault="00FD6720" w:rsidP="00FD6720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</w:t>
      </w:r>
      <w:r w:rsidR="00BE7836">
        <w:rPr>
          <w:rFonts w:ascii="Times New Roman" w:eastAsia="Calibri" w:hAnsi="Times New Roman" w:cs="Times New Roman"/>
          <w:sz w:val="24"/>
        </w:rPr>
        <w:t>...........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 34</w:t>
      </w:r>
    </w:p>
    <w:p w14:paraId="556007F0" w14:textId="41BBB853" w:rsidR="001D197E" w:rsidRPr="001D197E" w:rsidRDefault="001D197E" w:rsidP="00BE783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Conclusion ......................</w:t>
      </w:r>
      <w:r w:rsidR="00BE7836">
        <w:rPr>
          <w:rFonts w:ascii="Times New Roman" w:eastAsia="Calibri" w:hAnsi="Times New Roman" w:cs="Times New Roman"/>
          <w:sz w:val="24"/>
        </w:rPr>
        <w:t>..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</w:t>
      </w:r>
      <w:r w:rsidR="00BE7836">
        <w:rPr>
          <w:rFonts w:ascii="Times New Roman" w:eastAsia="Calibri" w:hAnsi="Times New Roman" w:cs="Times New Roman"/>
          <w:sz w:val="24"/>
        </w:rPr>
        <w:t>....</w:t>
      </w:r>
      <w:r w:rsidRPr="001D197E">
        <w:rPr>
          <w:rFonts w:ascii="Times New Roman" w:eastAsia="Calibri" w:hAnsi="Times New Roman" w:cs="Times New Roman"/>
          <w:sz w:val="24"/>
        </w:rPr>
        <w:t>........ 54</w:t>
      </w:r>
    </w:p>
    <w:p w14:paraId="601D780C" w14:textId="6E24F531" w:rsidR="001D197E" w:rsidRPr="001D197E" w:rsidRDefault="001D197E" w:rsidP="00BE783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References............................................................................................</w:t>
      </w:r>
      <w:r w:rsidR="00290335">
        <w:rPr>
          <w:rFonts w:ascii="Times New Roman" w:eastAsia="Calibri" w:hAnsi="Times New Roman" w:cs="Times New Roman"/>
          <w:sz w:val="24"/>
        </w:rPr>
        <w:t>........</w:t>
      </w:r>
      <w:r w:rsidRPr="001D197E">
        <w:rPr>
          <w:rFonts w:ascii="Times New Roman" w:eastAsia="Calibri" w:hAnsi="Times New Roman" w:cs="Times New Roman"/>
          <w:sz w:val="24"/>
        </w:rPr>
        <w:t>................ 55</w:t>
      </w:r>
    </w:p>
    <w:p w14:paraId="60EAAC7A" w14:textId="1061614B" w:rsidR="001D197E" w:rsidRPr="001D197E" w:rsidRDefault="001D197E" w:rsidP="002903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Chapter 4:</w:t>
      </w:r>
      <w:r w:rsidR="00290335">
        <w:rPr>
          <w:rFonts w:ascii="Times New Roman" w:eastAsia="Calibri" w:hAnsi="Times New Roman" w:cs="Times New Roman"/>
          <w:sz w:val="24"/>
        </w:rPr>
        <w:t xml:space="preserve"> Title………….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 60</w:t>
      </w:r>
    </w:p>
    <w:p w14:paraId="25E7AB93" w14:textId="49F5EFCF" w:rsidR="001D197E" w:rsidRPr="001D197E" w:rsidRDefault="001D197E" w:rsidP="00D939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Abstract...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 60</w:t>
      </w:r>
    </w:p>
    <w:p w14:paraId="43ADE56B" w14:textId="58347221" w:rsidR="001D197E" w:rsidRPr="001D197E" w:rsidRDefault="00771BC7" w:rsidP="00771B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..........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 62</w:t>
      </w:r>
    </w:p>
    <w:p w14:paraId="01470A80" w14:textId="2F6A4CDC" w:rsidR="001D197E" w:rsidRPr="001D197E" w:rsidRDefault="00771BC7" w:rsidP="00771B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 63</w:t>
      </w:r>
    </w:p>
    <w:p w14:paraId="1D6A6EB3" w14:textId="34973DBA" w:rsidR="001D197E" w:rsidRPr="001D197E" w:rsidRDefault="00771BC7" w:rsidP="00771BC7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</w:t>
      </w:r>
      <w:r w:rsidR="00003A7E">
        <w:rPr>
          <w:rFonts w:ascii="Times New Roman" w:eastAsia="Calibri" w:hAnsi="Times New Roman" w:cs="Times New Roman"/>
          <w:sz w:val="24"/>
        </w:rPr>
        <w:t>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 63</w:t>
      </w:r>
    </w:p>
    <w:p w14:paraId="1725843A" w14:textId="635B84CA" w:rsidR="001D197E" w:rsidRPr="001D197E" w:rsidRDefault="00771BC7" w:rsidP="00771BC7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 63</w:t>
      </w:r>
    </w:p>
    <w:p w14:paraId="154E50B8" w14:textId="338626BA" w:rsidR="001D197E" w:rsidRPr="001D197E" w:rsidRDefault="00771BC7" w:rsidP="00771BC7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Heading 3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 63</w:t>
      </w:r>
    </w:p>
    <w:p w14:paraId="306D3539" w14:textId="715E07B4" w:rsidR="001D197E" w:rsidRPr="001D197E" w:rsidRDefault="00771BC7" w:rsidP="00771B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.... 65</w:t>
      </w:r>
    </w:p>
    <w:p w14:paraId="6251DE04" w14:textId="77777777" w:rsidR="00C5448B" w:rsidRDefault="00771BC7" w:rsidP="00771B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  <w:sectPr w:rsidR="00C5448B" w:rsidSect="00FE687F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4"/>
        </w:rPr>
        <w:t>Heading 2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...................................</w:t>
      </w:r>
      <w:r w:rsidR="001D197E" w:rsidRPr="001D197E">
        <w:rPr>
          <w:rFonts w:ascii="Times New Roman" w:eastAsia="Calibri" w:hAnsi="Times New Roman" w:cs="Times New Roman"/>
          <w:sz w:val="24"/>
        </w:rPr>
        <w:t>..... 68</w:t>
      </w:r>
    </w:p>
    <w:p w14:paraId="689F9941" w14:textId="1A08E550" w:rsidR="001D197E" w:rsidRPr="001D197E" w:rsidRDefault="001D197E" w:rsidP="00771B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43D71544" w14:textId="7AE8C276" w:rsidR="001D197E" w:rsidRPr="001D197E" w:rsidRDefault="001D197E" w:rsidP="00003A7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Summary.......................................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.</w:t>
      </w:r>
      <w:r w:rsidRPr="001D197E">
        <w:rPr>
          <w:rFonts w:ascii="Times New Roman" w:eastAsia="Calibri" w:hAnsi="Times New Roman" w:cs="Times New Roman"/>
          <w:sz w:val="24"/>
        </w:rPr>
        <w:t>........ 87</w:t>
      </w:r>
    </w:p>
    <w:p w14:paraId="2D57ACE4" w14:textId="28FE0A59" w:rsidR="001D197E" w:rsidRPr="001D197E" w:rsidRDefault="001D197E" w:rsidP="00003A7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References.............................................................................................</w:t>
      </w:r>
      <w:r w:rsidR="00003A7E">
        <w:rPr>
          <w:rFonts w:ascii="Times New Roman" w:eastAsia="Calibri" w:hAnsi="Times New Roman" w:cs="Times New Roman"/>
          <w:sz w:val="24"/>
        </w:rPr>
        <w:t>......</w:t>
      </w:r>
      <w:r w:rsidRPr="001D197E">
        <w:rPr>
          <w:rFonts w:ascii="Times New Roman" w:eastAsia="Calibri" w:hAnsi="Times New Roman" w:cs="Times New Roman"/>
          <w:sz w:val="24"/>
        </w:rPr>
        <w:t>........</w:t>
      </w:r>
      <w:r w:rsidR="00D03066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 88</w:t>
      </w:r>
    </w:p>
    <w:p w14:paraId="179082D8" w14:textId="278E4726" w:rsidR="001D197E" w:rsidRPr="001D197E" w:rsidRDefault="001D197E" w:rsidP="00D5055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Chapter 5: </w:t>
      </w:r>
      <w:r w:rsidR="00FD1966">
        <w:rPr>
          <w:rFonts w:ascii="Times New Roman" w:eastAsia="Calibri" w:hAnsi="Times New Roman" w:cs="Times New Roman"/>
          <w:sz w:val="24"/>
        </w:rPr>
        <w:t>Summary and Conclusions</w:t>
      </w:r>
      <w:r w:rsidRPr="001D197E">
        <w:rPr>
          <w:rFonts w:ascii="Times New Roman" w:eastAsia="Calibri" w:hAnsi="Times New Roman" w:cs="Times New Roman"/>
          <w:sz w:val="24"/>
        </w:rPr>
        <w:t>..</w:t>
      </w:r>
      <w:r w:rsidR="009147B3">
        <w:rPr>
          <w:rFonts w:ascii="Times New Roman" w:eastAsia="Calibri" w:hAnsi="Times New Roman" w:cs="Times New Roman"/>
          <w:sz w:val="24"/>
        </w:rPr>
        <w:t>........................................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 93</w:t>
      </w:r>
    </w:p>
    <w:p w14:paraId="1DF84E0B" w14:textId="0084066B" w:rsidR="001D197E" w:rsidRPr="001D197E" w:rsidRDefault="00277DD0" w:rsidP="00277DD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…………..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</w:t>
      </w:r>
      <w:r w:rsidR="009147B3">
        <w:rPr>
          <w:rFonts w:ascii="Times New Roman" w:eastAsia="Calibri" w:hAnsi="Times New Roman" w:cs="Times New Roman"/>
          <w:sz w:val="24"/>
        </w:rPr>
        <w:t>.....</w:t>
      </w:r>
      <w:r w:rsidR="001D197E" w:rsidRPr="001D197E">
        <w:rPr>
          <w:rFonts w:ascii="Times New Roman" w:eastAsia="Calibri" w:hAnsi="Times New Roman" w:cs="Times New Roman"/>
          <w:sz w:val="24"/>
        </w:rPr>
        <w:t>.. 94</w:t>
      </w:r>
    </w:p>
    <w:p w14:paraId="59D6D0F7" w14:textId="3822C576" w:rsidR="001D197E" w:rsidRPr="001D197E" w:rsidRDefault="00277DD0" w:rsidP="00277DD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eading 2</w:t>
      </w:r>
      <w:r w:rsidR="00D03066">
        <w:rPr>
          <w:rFonts w:ascii="Times New Roman" w:eastAsia="Calibri" w:hAnsi="Times New Roman" w:cs="Times New Roman"/>
          <w:sz w:val="24"/>
        </w:rPr>
        <w:t>………..</w:t>
      </w:r>
      <w:r w:rsidR="001D197E"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</w:t>
      </w:r>
      <w:r w:rsidR="009147B3">
        <w:rPr>
          <w:rFonts w:ascii="Times New Roman" w:eastAsia="Calibri" w:hAnsi="Times New Roman" w:cs="Times New Roman"/>
          <w:sz w:val="24"/>
        </w:rPr>
        <w:t>.....</w:t>
      </w:r>
      <w:r w:rsidR="001D197E" w:rsidRPr="001D197E">
        <w:rPr>
          <w:rFonts w:ascii="Times New Roman" w:eastAsia="Calibri" w:hAnsi="Times New Roman" w:cs="Times New Roman"/>
          <w:sz w:val="24"/>
        </w:rPr>
        <w:t>.. 95</w:t>
      </w:r>
    </w:p>
    <w:p w14:paraId="211B6CD3" w14:textId="093A5A64" w:rsidR="001D197E" w:rsidRPr="001D197E" w:rsidRDefault="001D197E" w:rsidP="00D0306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References...........</w:t>
      </w:r>
      <w:r w:rsidR="009147B3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</w:t>
      </w:r>
      <w:r w:rsidR="009147B3">
        <w:rPr>
          <w:rFonts w:ascii="Times New Roman" w:eastAsia="Calibri" w:hAnsi="Times New Roman" w:cs="Times New Roman"/>
          <w:sz w:val="24"/>
        </w:rPr>
        <w:t>....</w:t>
      </w:r>
      <w:r w:rsidRPr="001D197E">
        <w:rPr>
          <w:rFonts w:ascii="Times New Roman" w:eastAsia="Calibri" w:hAnsi="Times New Roman" w:cs="Times New Roman"/>
          <w:sz w:val="24"/>
        </w:rPr>
        <w:t>............................</w:t>
      </w:r>
      <w:r w:rsidR="00564D50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... 97</w:t>
      </w:r>
    </w:p>
    <w:p w14:paraId="739500E7" w14:textId="1664F944" w:rsidR="00341784" w:rsidRDefault="001D197E" w:rsidP="00454E2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Appendix A.</w:t>
      </w:r>
      <w:r w:rsidR="00515C77">
        <w:rPr>
          <w:rFonts w:ascii="Times New Roman" w:eastAsia="Calibri" w:hAnsi="Times New Roman" w:cs="Times New Roman"/>
          <w:sz w:val="24"/>
        </w:rPr>
        <w:t xml:space="preserve"> </w:t>
      </w:r>
      <w:r w:rsidR="00047739">
        <w:rPr>
          <w:rFonts w:ascii="Times New Roman" w:eastAsia="Calibri" w:hAnsi="Times New Roman" w:cs="Times New Roman"/>
          <w:sz w:val="24"/>
        </w:rPr>
        <w:t>Title</w:t>
      </w:r>
      <w:r w:rsidRPr="001D197E">
        <w:rPr>
          <w:rFonts w:ascii="Times New Roman" w:eastAsia="Calibri" w:hAnsi="Times New Roman" w:cs="Times New Roman"/>
          <w:sz w:val="24"/>
        </w:rPr>
        <w:t>...........</w:t>
      </w:r>
      <w:r w:rsidR="00047739">
        <w:rPr>
          <w:rFonts w:ascii="Times New Roman" w:eastAsia="Calibri" w:hAnsi="Times New Roman" w:cs="Times New Roman"/>
          <w:sz w:val="24"/>
        </w:rPr>
        <w:t>..................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</w:t>
      </w:r>
      <w:r w:rsidR="00564D50">
        <w:rPr>
          <w:rFonts w:ascii="Times New Roman" w:eastAsia="Calibri" w:hAnsi="Times New Roman" w:cs="Times New Roman"/>
          <w:sz w:val="24"/>
        </w:rPr>
        <w:t>......</w:t>
      </w:r>
      <w:r w:rsidRPr="001D197E">
        <w:rPr>
          <w:rFonts w:ascii="Times New Roman" w:eastAsia="Calibri" w:hAnsi="Times New Roman" w:cs="Times New Roman"/>
          <w:sz w:val="24"/>
        </w:rPr>
        <w:t>.........</w:t>
      </w:r>
      <w:r w:rsidR="00564D50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 99</w:t>
      </w:r>
    </w:p>
    <w:p w14:paraId="5F703B99" w14:textId="72783C9E" w:rsidR="001D197E" w:rsidRPr="001D197E" w:rsidRDefault="001D197E" w:rsidP="00454E2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Appendix B.</w:t>
      </w:r>
      <w:r w:rsidR="00047739">
        <w:rPr>
          <w:rFonts w:ascii="Times New Roman" w:eastAsia="Calibri" w:hAnsi="Times New Roman" w:cs="Times New Roman"/>
          <w:sz w:val="24"/>
        </w:rPr>
        <w:t xml:space="preserve"> Title</w:t>
      </w:r>
      <w:r w:rsidRPr="001D197E">
        <w:rPr>
          <w:rFonts w:ascii="Times New Roman" w:eastAsia="Calibri" w:hAnsi="Times New Roman" w:cs="Times New Roman"/>
          <w:sz w:val="24"/>
        </w:rPr>
        <w:t>.................................</w:t>
      </w:r>
      <w:r w:rsidR="00564D50">
        <w:rPr>
          <w:rFonts w:ascii="Times New Roman" w:eastAsia="Calibri" w:hAnsi="Times New Roman" w:cs="Times New Roman"/>
          <w:sz w:val="24"/>
        </w:rPr>
        <w:t>.....</w:t>
      </w:r>
      <w:r w:rsidRPr="001D197E">
        <w:rPr>
          <w:rFonts w:ascii="Times New Roman" w:eastAsia="Calibri" w:hAnsi="Times New Roman" w:cs="Times New Roman"/>
          <w:sz w:val="24"/>
        </w:rPr>
        <w:t>.........................</w:t>
      </w:r>
      <w:r w:rsidR="00047739">
        <w:rPr>
          <w:rFonts w:ascii="Times New Roman" w:eastAsia="Calibri" w:hAnsi="Times New Roman" w:cs="Times New Roman"/>
          <w:sz w:val="24"/>
        </w:rPr>
        <w:t>...................</w:t>
      </w:r>
      <w:r w:rsidRPr="001D197E">
        <w:rPr>
          <w:rFonts w:ascii="Times New Roman" w:eastAsia="Calibri" w:hAnsi="Times New Roman" w:cs="Times New Roman"/>
          <w:sz w:val="24"/>
        </w:rPr>
        <w:t>....................</w:t>
      </w:r>
      <w:r w:rsidR="00564D50">
        <w:rPr>
          <w:rFonts w:ascii="Times New Roman" w:eastAsia="Calibri" w:hAnsi="Times New Roman" w:cs="Times New Roman"/>
          <w:sz w:val="24"/>
        </w:rPr>
        <w:t>........</w:t>
      </w:r>
      <w:r w:rsidR="00F26787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</w:t>
      </w:r>
      <w:r w:rsidR="00454E22">
        <w:rPr>
          <w:rFonts w:ascii="Times New Roman" w:eastAsia="Calibri" w:hAnsi="Times New Roman" w:cs="Times New Roman"/>
          <w:sz w:val="24"/>
        </w:rPr>
        <w:t xml:space="preserve"> 100</w:t>
      </w:r>
    </w:p>
    <w:p w14:paraId="6FAB4D6C" w14:textId="2A940CFB" w:rsidR="001D197E" w:rsidRPr="001D197E" w:rsidRDefault="001D197E" w:rsidP="003417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Appendix C. </w:t>
      </w:r>
      <w:r w:rsidR="00047739">
        <w:rPr>
          <w:rFonts w:ascii="Times New Roman" w:eastAsia="Calibri" w:hAnsi="Times New Roman" w:cs="Times New Roman"/>
          <w:sz w:val="24"/>
        </w:rPr>
        <w:t>Title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</w:t>
      </w:r>
      <w:r w:rsidR="00047739">
        <w:rPr>
          <w:rFonts w:ascii="Times New Roman" w:eastAsia="Calibri" w:hAnsi="Times New Roman" w:cs="Times New Roman"/>
          <w:sz w:val="24"/>
        </w:rPr>
        <w:t>...................</w:t>
      </w:r>
      <w:r w:rsidRPr="001D197E">
        <w:rPr>
          <w:rFonts w:ascii="Times New Roman" w:eastAsia="Calibri" w:hAnsi="Times New Roman" w:cs="Times New Roman"/>
          <w:sz w:val="24"/>
        </w:rPr>
        <w:t>.........</w:t>
      </w:r>
      <w:r w:rsidR="00564D50">
        <w:rPr>
          <w:rFonts w:ascii="Times New Roman" w:eastAsia="Calibri" w:hAnsi="Times New Roman" w:cs="Times New Roman"/>
          <w:sz w:val="24"/>
        </w:rPr>
        <w:t>.........</w:t>
      </w:r>
      <w:r w:rsidRPr="001D197E">
        <w:rPr>
          <w:rFonts w:ascii="Times New Roman" w:eastAsia="Calibri" w:hAnsi="Times New Roman" w:cs="Times New Roman"/>
          <w:sz w:val="24"/>
        </w:rPr>
        <w:t>...... 109</w:t>
      </w:r>
    </w:p>
    <w:p w14:paraId="19C61735" w14:textId="4DD62853" w:rsidR="001D197E" w:rsidRPr="001D197E" w:rsidRDefault="001D197E" w:rsidP="003417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Appendix D. </w:t>
      </w:r>
      <w:r w:rsidR="00047739">
        <w:rPr>
          <w:rFonts w:ascii="Times New Roman" w:eastAsia="Calibri" w:hAnsi="Times New Roman" w:cs="Times New Roman"/>
          <w:sz w:val="24"/>
        </w:rPr>
        <w:t>Title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</w:t>
      </w:r>
      <w:r w:rsidR="00047739">
        <w:rPr>
          <w:rFonts w:ascii="Times New Roman" w:eastAsia="Calibri" w:hAnsi="Times New Roman" w:cs="Times New Roman"/>
          <w:sz w:val="24"/>
        </w:rPr>
        <w:t>.....................</w:t>
      </w:r>
      <w:r w:rsidRPr="001D197E">
        <w:rPr>
          <w:rFonts w:ascii="Times New Roman" w:eastAsia="Calibri" w:hAnsi="Times New Roman" w:cs="Times New Roman"/>
          <w:sz w:val="24"/>
        </w:rPr>
        <w:t>...</w:t>
      </w:r>
      <w:r w:rsidR="00564D50">
        <w:rPr>
          <w:rFonts w:ascii="Times New Roman" w:eastAsia="Calibri" w:hAnsi="Times New Roman" w:cs="Times New Roman"/>
          <w:sz w:val="24"/>
        </w:rPr>
        <w:t>.........</w:t>
      </w:r>
      <w:r w:rsidRPr="001D197E">
        <w:rPr>
          <w:rFonts w:ascii="Times New Roman" w:eastAsia="Calibri" w:hAnsi="Times New Roman" w:cs="Times New Roman"/>
          <w:sz w:val="24"/>
        </w:rPr>
        <w:t>...... 120</w:t>
      </w:r>
    </w:p>
    <w:p w14:paraId="5F75002D" w14:textId="7F3572D8" w:rsidR="001D197E" w:rsidRDefault="001D197E" w:rsidP="003417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Appendix E. </w:t>
      </w:r>
      <w:r w:rsidR="00047739">
        <w:rPr>
          <w:rFonts w:ascii="Times New Roman" w:eastAsia="Calibri" w:hAnsi="Times New Roman" w:cs="Times New Roman"/>
          <w:sz w:val="24"/>
        </w:rPr>
        <w:t>Title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</w:t>
      </w:r>
      <w:r w:rsidR="00564D50">
        <w:rPr>
          <w:rFonts w:ascii="Times New Roman" w:eastAsia="Calibri" w:hAnsi="Times New Roman" w:cs="Times New Roman"/>
          <w:sz w:val="24"/>
        </w:rPr>
        <w:t>........</w:t>
      </w:r>
      <w:r w:rsidRPr="001D197E">
        <w:rPr>
          <w:rFonts w:ascii="Times New Roman" w:eastAsia="Calibri" w:hAnsi="Times New Roman" w:cs="Times New Roman"/>
          <w:sz w:val="24"/>
        </w:rPr>
        <w:t>......</w:t>
      </w:r>
      <w:r w:rsidR="00C8605D">
        <w:rPr>
          <w:rFonts w:ascii="Times New Roman" w:eastAsia="Calibri" w:hAnsi="Times New Roman" w:cs="Times New Roman"/>
          <w:sz w:val="24"/>
        </w:rPr>
        <w:t>......................</w:t>
      </w:r>
      <w:r w:rsidRPr="001D197E">
        <w:rPr>
          <w:rFonts w:ascii="Times New Roman" w:eastAsia="Calibri" w:hAnsi="Times New Roman" w:cs="Times New Roman"/>
          <w:sz w:val="24"/>
        </w:rPr>
        <w:t>....</w:t>
      </w:r>
      <w:r w:rsidR="00B71ECF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121</w:t>
      </w:r>
    </w:p>
    <w:p w14:paraId="64825230" w14:textId="23E6B05C" w:rsidR="00F703C1" w:rsidRPr="001D197E" w:rsidRDefault="00F703C1" w:rsidP="003417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 xml:space="preserve">Appendix </w:t>
      </w:r>
      <w:r>
        <w:rPr>
          <w:rFonts w:ascii="Times New Roman" w:eastAsia="Calibri" w:hAnsi="Times New Roman" w:cs="Times New Roman"/>
          <w:sz w:val="24"/>
        </w:rPr>
        <w:t>F</w:t>
      </w:r>
      <w:r w:rsidRPr="001D197E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Title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</w:t>
      </w:r>
      <w:r w:rsidRPr="001D197E">
        <w:rPr>
          <w:rFonts w:ascii="Times New Roman" w:eastAsia="Calibri" w:hAnsi="Times New Roman" w:cs="Times New Roman"/>
          <w:sz w:val="24"/>
        </w:rPr>
        <w:t>......</w:t>
      </w:r>
      <w:r>
        <w:rPr>
          <w:rFonts w:ascii="Times New Roman" w:eastAsia="Calibri" w:hAnsi="Times New Roman" w:cs="Times New Roman"/>
          <w:sz w:val="24"/>
        </w:rPr>
        <w:t>......................</w:t>
      </w:r>
      <w:r w:rsidRPr="001D197E">
        <w:rPr>
          <w:rFonts w:ascii="Times New Roman" w:eastAsia="Calibri" w:hAnsi="Times New Roman" w:cs="Times New Roman"/>
          <w:sz w:val="24"/>
        </w:rPr>
        <w:t>.... 121</w:t>
      </w:r>
    </w:p>
    <w:p w14:paraId="16139747" w14:textId="3D5A0F3D" w:rsidR="001D197E" w:rsidRDefault="001D197E" w:rsidP="00564D5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D197E">
        <w:rPr>
          <w:rFonts w:ascii="Times New Roman" w:eastAsia="Calibri" w:hAnsi="Times New Roman" w:cs="Times New Roman"/>
          <w:sz w:val="24"/>
        </w:rPr>
        <w:t>Biographical Sketch...................................................................</w:t>
      </w:r>
      <w:r w:rsidR="00047739">
        <w:rPr>
          <w:rFonts w:ascii="Times New Roman" w:eastAsia="Calibri" w:hAnsi="Times New Roman" w:cs="Times New Roman"/>
          <w:sz w:val="24"/>
        </w:rPr>
        <w:t>.</w:t>
      </w:r>
      <w:r w:rsidRPr="001D197E">
        <w:rPr>
          <w:rFonts w:ascii="Times New Roman" w:eastAsia="Calibri" w:hAnsi="Times New Roman" w:cs="Times New Roman"/>
          <w:sz w:val="24"/>
        </w:rPr>
        <w:t>..................................</w:t>
      </w:r>
      <w:r w:rsidR="00F26787">
        <w:rPr>
          <w:rFonts w:ascii="Times New Roman" w:eastAsia="Calibri" w:hAnsi="Times New Roman" w:cs="Times New Roman"/>
          <w:sz w:val="24"/>
        </w:rPr>
        <w:t>.......</w:t>
      </w:r>
      <w:r w:rsidRPr="001D197E">
        <w:rPr>
          <w:rFonts w:ascii="Times New Roman" w:eastAsia="Calibri" w:hAnsi="Times New Roman" w:cs="Times New Roman"/>
          <w:sz w:val="24"/>
        </w:rPr>
        <w:t>... 180</w:t>
      </w:r>
    </w:p>
    <w:p w14:paraId="24C3A8A9" w14:textId="012A1B63" w:rsidR="00F26DD3" w:rsidRDefault="00F26DD3" w:rsidP="00C60D8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7695D16" w14:textId="07AA7698" w:rsidR="00F26DD3" w:rsidRDefault="00F26DD3" w:rsidP="00C60D8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9184CD8" w14:textId="230ABCA4" w:rsidR="005E6AE9" w:rsidRPr="00F404E9" w:rsidRDefault="00F26DD3" w:rsidP="00D939C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5F8FC774" w14:textId="77777777" w:rsidR="00481E19" w:rsidRPr="00481E19" w:rsidRDefault="00481E19" w:rsidP="00B94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lastRenderedPageBreak/>
        <w:t>List of Tables</w:t>
      </w:r>
    </w:p>
    <w:p w14:paraId="29E39C1C" w14:textId="7DC37128" w:rsidR="00481E19" w:rsidRPr="00481E19" w:rsidRDefault="00481E19" w:rsidP="00CA7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Appendix A. Chapter </w:t>
      </w:r>
      <w:r w:rsidR="00D74C84">
        <w:rPr>
          <w:rFonts w:ascii="Times New Roman" w:hAnsi="Times New Roman" w:cs="Times New Roman"/>
          <w:sz w:val="24"/>
          <w:szCs w:val="24"/>
        </w:rPr>
        <w:t>x</w:t>
      </w:r>
      <w:r w:rsidRPr="00481E19">
        <w:rPr>
          <w:rFonts w:ascii="Times New Roman" w:hAnsi="Times New Roman" w:cs="Times New Roman"/>
          <w:sz w:val="24"/>
          <w:szCs w:val="24"/>
        </w:rPr>
        <w:t xml:space="preserve"> Tables...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</w:t>
      </w:r>
      <w:r w:rsidRPr="00481E19">
        <w:rPr>
          <w:rFonts w:ascii="Times New Roman" w:hAnsi="Times New Roman" w:cs="Times New Roman"/>
          <w:sz w:val="24"/>
          <w:szCs w:val="24"/>
        </w:rPr>
        <w:t>.................. 99</w:t>
      </w:r>
    </w:p>
    <w:p w14:paraId="1BE8B863" w14:textId="79EB38F8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1. </w:t>
      </w:r>
      <w:r w:rsidR="001D4CFF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. 99</w:t>
      </w:r>
    </w:p>
    <w:p w14:paraId="49F67C1D" w14:textId="1CCEC403" w:rsidR="00481E19" w:rsidRPr="00481E19" w:rsidRDefault="00481E19" w:rsidP="00236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Appendix B. Chapter </w:t>
      </w:r>
      <w:r w:rsidR="00D74C84">
        <w:rPr>
          <w:rFonts w:ascii="Times New Roman" w:hAnsi="Times New Roman" w:cs="Times New Roman"/>
          <w:sz w:val="24"/>
          <w:szCs w:val="24"/>
        </w:rPr>
        <w:t>x</w:t>
      </w:r>
      <w:r w:rsidRPr="00481E19">
        <w:rPr>
          <w:rFonts w:ascii="Times New Roman" w:hAnsi="Times New Roman" w:cs="Times New Roman"/>
          <w:sz w:val="24"/>
          <w:szCs w:val="24"/>
        </w:rPr>
        <w:t xml:space="preserve"> Tables.....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</w:t>
      </w:r>
      <w:r w:rsidRPr="00481E19">
        <w:rPr>
          <w:rFonts w:ascii="Times New Roman" w:hAnsi="Times New Roman" w:cs="Times New Roman"/>
          <w:sz w:val="24"/>
          <w:szCs w:val="24"/>
        </w:rPr>
        <w:t>.............. 100</w:t>
      </w:r>
    </w:p>
    <w:p w14:paraId="10044FB0" w14:textId="4E3B5673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1. </w:t>
      </w:r>
      <w:r w:rsidR="001D4CFF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 100</w:t>
      </w:r>
    </w:p>
    <w:p w14:paraId="1071BCAD" w14:textId="6440EE36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2A. </w:t>
      </w:r>
      <w:r w:rsidR="001D4CFF">
        <w:rPr>
          <w:rFonts w:ascii="Times New Roman" w:hAnsi="Times New Roman" w:cs="Times New Roman"/>
          <w:sz w:val="24"/>
          <w:szCs w:val="24"/>
        </w:rPr>
        <w:t>Title of Tabl</w:t>
      </w:r>
      <w:r w:rsidR="0001068D">
        <w:rPr>
          <w:rFonts w:ascii="Times New Roman" w:hAnsi="Times New Roman" w:cs="Times New Roman"/>
          <w:sz w:val="24"/>
          <w:szCs w:val="24"/>
        </w:rPr>
        <w:t>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... 101</w:t>
      </w:r>
    </w:p>
    <w:p w14:paraId="765FF2FD" w14:textId="689D0974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2B. </w:t>
      </w:r>
      <w:r w:rsidR="001D4CFF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.... 101</w:t>
      </w:r>
    </w:p>
    <w:p w14:paraId="59F9D250" w14:textId="724ABDD7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3. </w:t>
      </w:r>
      <w:r w:rsidR="001D4CFF">
        <w:rPr>
          <w:rFonts w:ascii="Times New Roman" w:hAnsi="Times New Roman" w:cs="Times New Roman"/>
          <w:sz w:val="24"/>
          <w:szCs w:val="24"/>
        </w:rPr>
        <w:t>Title of Table</w:t>
      </w:r>
      <w:r w:rsidR="00BA03C1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481E19">
        <w:rPr>
          <w:rFonts w:ascii="Times New Roman" w:hAnsi="Times New Roman" w:cs="Times New Roman"/>
          <w:sz w:val="24"/>
          <w:szCs w:val="24"/>
        </w:rPr>
        <w:t>........... 102</w:t>
      </w:r>
    </w:p>
    <w:p w14:paraId="60063162" w14:textId="08893A5C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4. </w:t>
      </w:r>
      <w:r w:rsidR="001D4CFF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 103</w:t>
      </w:r>
    </w:p>
    <w:p w14:paraId="68A17323" w14:textId="3C22FFA0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5. </w:t>
      </w:r>
      <w:r w:rsidR="001D4CFF">
        <w:rPr>
          <w:rFonts w:ascii="Times New Roman" w:hAnsi="Times New Roman" w:cs="Times New Roman"/>
          <w:sz w:val="24"/>
          <w:szCs w:val="24"/>
        </w:rPr>
        <w:t>Title of Table</w:t>
      </w:r>
      <w:r w:rsidR="00BA03C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BA03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81E19">
        <w:rPr>
          <w:rFonts w:ascii="Times New Roman" w:hAnsi="Times New Roman" w:cs="Times New Roman"/>
          <w:sz w:val="24"/>
          <w:szCs w:val="24"/>
        </w:rPr>
        <w:t xml:space="preserve"> 104</w:t>
      </w:r>
    </w:p>
    <w:p w14:paraId="14CAED32" w14:textId="090B03CC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6A. </w:t>
      </w:r>
      <w:r w:rsidR="00F7760C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 106</w:t>
      </w:r>
    </w:p>
    <w:p w14:paraId="47FA44B8" w14:textId="64C91AFC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6B. </w:t>
      </w:r>
      <w:r w:rsidR="00F7760C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</w:t>
      </w:r>
      <w:r w:rsidRPr="00481E19">
        <w:rPr>
          <w:rFonts w:ascii="Times New Roman" w:hAnsi="Times New Roman" w:cs="Times New Roman"/>
          <w:sz w:val="24"/>
          <w:szCs w:val="24"/>
        </w:rPr>
        <w:t>.......... 106</w:t>
      </w:r>
    </w:p>
    <w:p w14:paraId="672B3177" w14:textId="15E2CD43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6C. </w:t>
      </w:r>
      <w:r w:rsidR="00F7760C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</w:t>
      </w:r>
      <w:r w:rsidRPr="00481E19">
        <w:rPr>
          <w:rFonts w:ascii="Times New Roman" w:hAnsi="Times New Roman" w:cs="Times New Roman"/>
          <w:sz w:val="24"/>
          <w:szCs w:val="24"/>
        </w:rPr>
        <w:t>........ 107</w:t>
      </w:r>
    </w:p>
    <w:p w14:paraId="7F158E46" w14:textId="0DC0A7DE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6D. </w:t>
      </w:r>
      <w:r w:rsidR="00F7760C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</w:t>
      </w:r>
      <w:r w:rsidRPr="00481E19">
        <w:rPr>
          <w:rFonts w:ascii="Times New Roman" w:hAnsi="Times New Roman" w:cs="Times New Roman"/>
          <w:sz w:val="24"/>
          <w:szCs w:val="24"/>
        </w:rPr>
        <w:t>....... 107</w:t>
      </w:r>
    </w:p>
    <w:p w14:paraId="790010C8" w14:textId="7AE560A8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7A. </w:t>
      </w:r>
      <w:r w:rsidR="00F7760C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 108</w:t>
      </w:r>
    </w:p>
    <w:p w14:paraId="1290C484" w14:textId="12801C51" w:rsidR="00481E19" w:rsidRPr="00481E19" w:rsidRDefault="00481E19" w:rsidP="00236C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7B. </w:t>
      </w:r>
      <w:r w:rsidR="00F7760C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............ 108</w:t>
      </w:r>
    </w:p>
    <w:p w14:paraId="56CFB92B" w14:textId="6511CD67" w:rsidR="00481E19" w:rsidRPr="00481E19" w:rsidRDefault="00481E19" w:rsidP="00236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Appendix C. Chapter </w:t>
      </w:r>
      <w:r w:rsidR="00D74C84">
        <w:rPr>
          <w:rFonts w:ascii="Times New Roman" w:hAnsi="Times New Roman" w:cs="Times New Roman"/>
          <w:sz w:val="24"/>
          <w:szCs w:val="24"/>
        </w:rPr>
        <w:t>x</w:t>
      </w:r>
      <w:r w:rsidRPr="00481E19">
        <w:rPr>
          <w:rFonts w:ascii="Times New Roman" w:hAnsi="Times New Roman" w:cs="Times New Roman"/>
          <w:sz w:val="24"/>
          <w:szCs w:val="24"/>
        </w:rPr>
        <w:t xml:space="preserve"> Tables....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</w:t>
      </w:r>
      <w:r w:rsidRPr="00481E19">
        <w:rPr>
          <w:rFonts w:ascii="Times New Roman" w:hAnsi="Times New Roman" w:cs="Times New Roman"/>
          <w:sz w:val="24"/>
          <w:szCs w:val="24"/>
        </w:rPr>
        <w:t>............... 109</w:t>
      </w:r>
    </w:p>
    <w:p w14:paraId="79FF8FD1" w14:textId="31F24D04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1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 109</w:t>
      </w:r>
    </w:p>
    <w:p w14:paraId="5C3D4607" w14:textId="0AB2F60C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2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 110</w:t>
      </w:r>
    </w:p>
    <w:p w14:paraId="35B4532F" w14:textId="7406EDA3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3A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 111</w:t>
      </w:r>
    </w:p>
    <w:p w14:paraId="61E80757" w14:textId="76A6240D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3B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BA03C1">
        <w:rPr>
          <w:rFonts w:ascii="Times New Roman" w:hAnsi="Times New Roman" w:cs="Times New Roman"/>
          <w:sz w:val="24"/>
          <w:szCs w:val="24"/>
        </w:rPr>
        <w:t>........</w:t>
      </w:r>
      <w:r w:rsidRPr="00481E19">
        <w:rPr>
          <w:rFonts w:ascii="Times New Roman" w:hAnsi="Times New Roman" w:cs="Times New Roman"/>
          <w:sz w:val="24"/>
          <w:szCs w:val="24"/>
        </w:rPr>
        <w:t>...................... 112</w:t>
      </w:r>
    </w:p>
    <w:p w14:paraId="1D6E8992" w14:textId="38F72211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4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 113</w:t>
      </w:r>
    </w:p>
    <w:p w14:paraId="34A06E45" w14:textId="3FAFAB60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5. </w:t>
      </w:r>
      <w:r w:rsidR="004D08C0">
        <w:rPr>
          <w:rFonts w:ascii="Times New Roman" w:hAnsi="Times New Roman" w:cs="Times New Roman"/>
          <w:sz w:val="24"/>
          <w:szCs w:val="24"/>
        </w:rPr>
        <w:t>Title of Tabl</w:t>
      </w:r>
      <w:r w:rsidR="00BA03C1">
        <w:rPr>
          <w:rFonts w:ascii="Times New Roman" w:hAnsi="Times New Roman" w:cs="Times New Roman"/>
          <w:sz w:val="24"/>
          <w:szCs w:val="24"/>
        </w:rPr>
        <w:t>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 114</w:t>
      </w:r>
    </w:p>
    <w:p w14:paraId="09B32ACE" w14:textId="578DFB26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6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 115</w:t>
      </w:r>
    </w:p>
    <w:p w14:paraId="397DDD3B" w14:textId="607D3EA9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7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 116</w:t>
      </w:r>
    </w:p>
    <w:p w14:paraId="2C9CE359" w14:textId="7210A6F6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8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 117</w:t>
      </w:r>
    </w:p>
    <w:p w14:paraId="19CA88AE" w14:textId="5EFBB898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9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 118</w:t>
      </w:r>
    </w:p>
    <w:p w14:paraId="09EA294C" w14:textId="6B455F46" w:rsidR="00481E19" w:rsidRPr="00481E19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10. </w:t>
      </w:r>
      <w:r w:rsidR="004D08C0">
        <w:rPr>
          <w:rFonts w:ascii="Times New Roman" w:hAnsi="Times New Roman" w:cs="Times New Roman"/>
          <w:sz w:val="24"/>
          <w:szCs w:val="24"/>
        </w:rPr>
        <w:t>Title of Tabl</w:t>
      </w:r>
      <w:r w:rsidR="00BA03C1">
        <w:rPr>
          <w:rFonts w:ascii="Times New Roman" w:hAnsi="Times New Roman" w:cs="Times New Roman"/>
          <w:sz w:val="24"/>
          <w:szCs w:val="24"/>
        </w:rPr>
        <w:t>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..... 119</w:t>
      </w:r>
    </w:p>
    <w:p w14:paraId="30F70D08" w14:textId="746C3FF7" w:rsidR="001B0DD4" w:rsidRDefault="00481E19" w:rsidP="004D08C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E19">
        <w:rPr>
          <w:rFonts w:ascii="Times New Roman" w:hAnsi="Times New Roman" w:cs="Times New Roman"/>
          <w:sz w:val="24"/>
          <w:szCs w:val="24"/>
        </w:rPr>
        <w:t xml:space="preserve">Table 11. </w:t>
      </w:r>
      <w:r w:rsidR="004D08C0">
        <w:rPr>
          <w:rFonts w:ascii="Times New Roman" w:hAnsi="Times New Roman" w:cs="Times New Roman"/>
          <w:sz w:val="24"/>
          <w:szCs w:val="24"/>
        </w:rPr>
        <w:t>Title of Table</w:t>
      </w:r>
      <w:r w:rsidRPr="00481E19">
        <w:rPr>
          <w:rFonts w:ascii="Times New Roman" w:hAnsi="Times New Roman" w:cs="Times New Roman"/>
          <w:sz w:val="24"/>
          <w:szCs w:val="24"/>
        </w:rPr>
        <w:t>..........................</w:t>
      </w:r>
      <w:r w:rsidR="00BD4B3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481E19">
        <w:rPr>
          <w:rFonts w:ascii="Times New Roman" w:hAnsi="Times New Roman" w:cs="Times New Roman"/>
          <w:sz w:val="24"/>
          <w:szCs w:val="24"/>
        </w:rPr>
        <w:t>.......... 119</w:t>
      </w:r>
    </w:p>
    <w:p w14:paraId="029C64B5" w14:textId="7360F5C3" w:rsidR="00481E19" w:rsidRDefault="00481E19" w:rsidP="00481E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4B096" w14:textId="77777777" w:rsidR="005A13F2" w:rsidRDefault="000B7257" w:rsidP="005A13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>List of Figures</w:t>
      </w:r>
    </w:p>
    <w:p w14:paraId="2CBDC071" w14:textId="1ECA52FF" w:rsidR="000B7257" w:rsidRPr="000B7257" w:rsidRDefault="000B7257" w:rsidP="005A1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Appendix D. Chapter </w:t>
      </w:r>
      <w:r w:rsidR="00D74C84">
        <w:rPr>
          <w:rFonts w:ascii="Times New Roman" w:hAnsi="Times New Roman" w:cs="Times New Roman"/>
          <w:sz w:val="24"/>
          <w:szCs w:val="24"/>
        </w:rPr>
        <w:t>x</w:t>
      </w:r>
      <w:r w:rsidRPr="000B7257">
        <w:rPr>
          <w:rFonts w:ascii="Times New Roman" w:hAnsi="Times New Roman" w:cs="Times New Roman"/>
          <w:sz w:val="24"/>
          <w:szCs w:val="24"/>
        </w:rPr>
        <w:t xml:space="preserve"> Figures..................................................................................... 120</w:t>
      </w:r>
    </w:p>
    <w:p w14:paraId="068C817A" w14:textId="30DBEFF9" w:rsidR="000B7257" w:rsidRPr="000B7257" w:rsidRDefault="000B7257" w:rsidP="005A13F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Figure 1. </w:t>
      </w:r>
      <w:r w:rsidR="005A13F2">
        <w:rPr>
          <w:rFonts w:ascii="Times New Roman" w:hAnsi="Times New Roman" w:cs="Times New Roman"/>
          <w:sz w:val="24"/>
          <w:szCs w:val="24"/>
        </w:rPr>
        <w:t>Title</w:t>
      </w:r>
      <w:r w:rsidR="00480D6D">
        <w:rPr>
          <w:rFonts w:ascii="Times New Roman" w:hAnsi="Times New Roman" w:cs="Times New Roman"/>
          <w:sz w:val="24"/>
          <w:szCs w:val="24"/>
        </w:rPr>
        <w:t xml:space="preserve"> of Figure</w:t>
      </w:r>
      <w:r w:rsidR="00FF0EDE">
        <w:rPr>
          <w:rFonts w:ascii="Times New Roman" w:hAnsi="Times New Roman" w:cs="Times New Roman"/>
          <w:sz w:val="24"/>
          <w:szCs w:val="24"/>
        </w:rPr>
        <w:t>.</w:t>
      </w:r>
      <w:r w:rsidR="005A13F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00957" w:rsidRPr="000B7257">
        <w:rPr>
          <w:rFonts w:ascii="Times New Roman" w:hAnsi="Times New Roman" w:cs="Times New Roman"/>
          <w:sz w:val="24"/>
          <w:szCs w:val="24"/>
        </w:rPr>
        <w:t>....</w:t>
      </w:r>
      <w:r w:rsidRPr="000B7257">
        <w:rPr>
          <w:rFonts w:ascii="Times New Roman" w:hAnsi="Times New Roman" w:cs="Times New Roman"/>
          <w:sz w:val="24"/>
          <w:szCs w:val="24"/>
        </w:rPr>
        <w:t xml:space="preserve"> 120</w:t>
      </w:r>
    </w:p>
    <w:p w14:paraId="574FD14D" w14:textId="483165DB" w:rsidR="000B7257" w:rsidRPr="000B7257" w:rsidRDefault="000B7257" w:rsidP="00236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Appendix E. Chapter </w:t>
      </w:r>
      <w:r w:rsidR="00D74C84">
        <w:rPr>
          <w:rFonts w:ascii="Times New Roman" w:hAnsi="Times New Roman" w:cs="Times New Roman"/>
          <w:sz w:val="24"/>
          <w:szCs w:val="24"/>
        </w:rPr>
        <w:t>x</w:t>
      </w:r>
      <w:r w:rsidRPr="000B7257">
        <w:rPr>
          <w:rFonts w:ascii="Times New Roman" w:hAnsi="Times New Roman" w:cs="Times New Roman"/>
          <w:sz w:val="24"/>
          <w:szCs w:val="24"/>
        </w:rPr>
        <w:t xml:space="preserve"> Figures...................................................................................... 121</w:t>
      </w:r>
    </w:p>
    <w:p w14:paraId="2C1D68B7" w14:textId="57DFDCF7" w:rsidR="000B7257" w:rsidRPr="000B7257" w:rsidRDefault="000B7257" w:rsidP="005A13F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Figure 1. </w:t>
      </w:r>
      <w:r w:rsidR="005A13F2">
        <w:rPr>
          <w:rFonts w:ascii="Times New Roman" w:hAnsi="Times New Roman" w:cs="Times New Roman"/>
          <w:sz w:val="24"/>
          <w:szCs w:val="24"/>
        </w:rPr>
        <w:t>Title</w:t>
      </w:r>
      <w:r w:rsidR="00FF0EDE">
        <w:rPr>
          <w:rFonts w:ascii="Times New Roman" w:hAnsi="Times New Roman" w:cs="Times New Roman"/>
          <w:sz w:val="24"/>
          <w:szCs w:val="24"/>
        </w:rPr>
        <w:t xml:space="preserve"> of Figure.</w:t>
      </w:r>
      <w:r w:rsidRPr="000B7257">
        <w:rPr>
          <w:rFonts w:ascii="Times New Roman" w:hAnsi="Times New Roman" w:cs="Times New Roman"/>
          <w:sz w:val="24"/>
          <w:szCs w:val="24"/>
        </w:rPr>
        <w:t>....</w:t>
      </w:r>
      <w:r w:rsidR="005A13F2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0B7257">
        <w:rPr>
          <w:rFonts w:ascii="Times New Roman" w:hAnsi="Times New Roman" w:cs="Times New Roman"/>
          <w:sz w:val="24"/>
          <w:szCs w:val="24"/>
        </w:rPr>
        <w:t>........... 121</w:t>
      </w:r>
    </w:p>
    <w:p w14:paraId="7F4703FA" w14:textId="3EC814BA" w:rsidR="000B7257" w:rsidRPr="000B7257" w:rsidRDefault="000B7257" w:rsidP="005A13F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Figure 2. </w:t>
      </w:r>
      <w:r w:rsidR="005A13F2">
        <w:rPr>
          <w:rFonts w:ascii="Times New Roman" w:hAnsi="Times New Roman" w:cs="Times New Roman"/>
          <w:sz w:val="24"/>
          <w:szCs w:val="24"/>
        </w:rPr>
        <w:t>Title</w:t>
      </w:r>
      <w:r w:rsidR="00FF0EDE">
        <w:rPr>
          <w:rFonts w:ascii="Times New Roman" w:hAnsi="Times New Roman" w:cs="Times New Roman"/>
          <w:sz w:val="24"/>
          <w:szCs w:val="24"/>
        </w:rPr>
        <w:t xml:space="preserve"> of Figure</w:t>
      </w:r>
      <w:r w:rsidRPr="000B7257">
        <w:rPr>
          <w:rFonts w:ascii="Times New Roman" w:hAnsi="Times New Roman" w:cs="Times New Roman"/>
          <w:sz w:val="24"/>
          <w:szCs w:val="24"/>
        </w:rPr>
        <w:t>......</w:t>
      </w:r>
      <w:r w:rsidR="005A13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0B7257">
        <w:rPr>
          <w:rFonts w:ascii="Times New Roman" w:hAnsi="Times New Roman" w:cs="Times New Roman"/>
          <w:sz w:val="24"/>
          <w:szCs w:val="24"/>
        </w:rPr>
        <w:t>. 122</w:t>
      </w:r>
    </w:p>
    <w:p w14:paraId="6270834E" w14:textId="4626276E" w:rsidR="000B7257" w:rsidRPr="000B7257" w:rsidRDefault="000B7257" w:rsidP="00236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Appendix F. Chapter </w:t>
      </w:r>
      <w:r w:rsidR="00D74C84">
        <w:rPr>
          <w:rFonts w:ascii="Times New Roman" w:hAnsi="Times New Roman" w:cs="Times New Roman"/>
          <w:sz w:val="24"/>
          <w:szCs w:val="24"/>
        </w:rPr>
        <w:t>x</w:t>
      </w:r>
      <w:r w:rsidRPr="000B7257">
        <w:rPr>
          <w:rFonts w:ascii="Times New Roman" w:hAnsi="Times New Roman" w:cs="Times New Roman"/>
          <w:sz w:val="24"/>
          <w:szCs w:val="24"/>
        </w:rPr>
        <w:t xml:space="preserve"> Figures.....................................................................................</w:t>
      </w:r>
      <w:r w:rsidR="00FF0EDE">
        <w:rPr>
          <w:rFonts w:ascii="Times New Roman" w:hAnsi="Times New Roman" w:cs="Times New Roman"/>
          <w:sz w:val="24"/>
          <w:szCs w:val="24"/>
        </w:rPr>
        <w:t>.</w:t>
      </w:r>
      <w:r w:rsidRPr="000B7257">
        <w:rPr>
          <w:rFonts w:ascii="Times New Roman" w:hAnsi="Times New Roman" w:cs="Times New Roman"/>
          <w:sz w:val="24"/>
          <w:szCs w:val="24"/>
        </w:rPr>
        <w:t>. 123</w:t>
      </w:r>
    </w:p>
    <w:p w14:paraId="116A4059" w14:textId="255438AD" w:rsidR="000B7257" w:rsidRPr="000B7257" w:rsidRDefault="000B7257" w:rsidP="005A13F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Figure 1. </w:t>
      </w:r>
      <w:r w:rsidR="005A13F2">
        <w:rPr>
          <w:rFonts w:ascii="Times New Roman" w:hAnsi="Times New Roman" w:cs="Times New Roman"/>
          <w:sz w:val="24"/>
          <w:szCs w:val="24"/>
        </w:rPr>
        <w:t>Title</w:t>
      </w:r>
      <w:r w:rsidR="00FF0EDE">
        <w:rPr>
          <w:rFonts w:ascii="Times New Roman" w:hAnsi="Times New Roman" w:cs="Times New Roman"/>
          <w:sz w:val="24"/>
          <w:szCs w:val="24"/>
        </w:rPr>
        <w:t xml:space="preserve"> of Figure</w:t>
      </w:r>
      <w:r w:rsidR="005A13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0B7257">
        <w:rPr>
          <w:rFonts w:ascii="Times New Roman" w:hAnsi="Times New Roman" w:cs="Times New Roman"/>
          <w:sz w:val="24"/>
          <w:szCs w:val="24"/>
        </w:rPr>
        <w:t>.................. 123</w:t>
      </w:r>
    </w:p>
    <w:p w14:paraId="69C11F98" w14:textId="47F0203B" w:rsidR="00481E19" w:rsidRDefault="000B7257" w:rsidP="005A13F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sz w:val="24"/>
          <w:szCs w:val="24"/>
        </w:rPr>
        <w:t xml:space="preserve">Figure 2. </w:t>
      </w:r>
      <w:r w:rsidR="005A13F2">
        <w:rPr>
          <w:rFonts w:ascii="Times New Roman" w:hAnsi="Times New Roman" w:cs="Times New Roman"/>
          <w:sz w:val="24"/>
          <w:szCs w:val="24"/>
        </w:rPr>
        <w:t>Title</w:t>
      </w:r>
      <w:r w:rsidR="00FF0EDE">
        <w:rPr>
          <w:rFonts w:ascii="Times New Roman" w:hAnsi="Times New Roman" w:cs="Times New Roman"/>
          <w:sz w:val="24"/>
          <w:szCs w:val="24"/>
        </w:rPr>
        <w:t xml:space="preserve"> of Figure</w:t>
      </w:r>
      <w:r w:rsidR="005A13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0B7257">
        <w:rPr>
          <w:rFonts w:ascii="Times New Roman" w:hAnsi="Times New Roman" w:cs="Times New Roman"/>
          <w:sz w:val="24"/>
          <w:szCs w:val="24"/>
        </w:rPr>
        <w:t>..</w:t>
      </w:r>
      <w:r w:rsidR="003D4CDA">
        <w:rPr>
          <w:rFonts w:ascii="Times New Roman" w:hAnsi="Times New Roman" w:cs="Times New Roman"/>
          <w:sz w:val="24"/>
          <w:szCs w:val="24"/>
        </w:rPr>
        <w:t>.</w:t>
      </w:r>
      <w:r w:rsidRPr="000B7257">
        <w:rPr>
          <w:rFonts w:ascii="Times New Roman" w:hAnsi="Times New Roman" w:cs="Times New Roman"/>
          <w:sz w:val="24"/>
          <w:szCs w:val="24"/>
        </w:rPr>
        <w:t xml:space="preserve"> 124</w:t>
      </w:r>
    </w:p>
    <w:p w14:paraId="02B230FF" w14:textId="458A3787" w:rsidR="008B61C3" w:rsidRDefault="008B61C3" w:rsidP="000B7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112AE" w14:textId="77777777" w:rsidR="008B61C3" w:rsidRDefault="008B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6BC15" w14:textId="136169DA" w:rsidR="008B61C3" w:rsidRDefault="00EB47A0" w:rsidP="008B61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5FF8D5CC" w14:textId="77777777" w:rsidR="003A5F00" w:rsidRDefault="003A5F00" w:rsidP="008B61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69355" w14:textId="0A2C0936" w:rsidR="00EB47A0" w:rsidRDefault="00DD1E8F" w:rsidP="008B61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ITLE OF DISSERTATION (CAPITALIZED</w:t>
      </w:r>
      <w:r w:rsidR="004220F7">
        <w:rPr>
          <w:rFonts w:ascii="Times New Roman" w:hAnsi="Times New Roman" w:cs="Times New Roman"/>
          <w:sz w:val="24"/>
          <w:szCs w:val="24"/>
        </w:rPr>
        <w:t>, Single spac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EEB01D" w14:textId="144978A8" w:rsidR="003A5F00" w:rsidRDefault="003A5F00" w:rsidP="008B61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14:paraId="61A68E16" w14:textId="7C8D7C60" w:rsidR="003A5F00" w:rsidRDefault="009249EA" w:rsidP="008B61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Chair: Name</w:t>
      </w:r>
    </w:p>
    <w:p w14:paraId="5AE9700D" w14:textId="13B33EDC" w:rsidR="009249EA" w:rsidRDefault="00DF6743" w:rsidP="00422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versity of Texas </w:t>
      </w:r>
      <w:r w:rsidR="004220F7">
        <w:rPr>
          <w:rFonts w:ascii="Times New Roman" w:hAnsi="Times New Roman" w:cs="Times New Roman"/>
          <w:sz w:val="24"/>
          <w:szCs w:val="24"/>
        </w:rPr>
        <w:t>at Tyler</w:t>
      </w:r>
    </w:p>
    <w:p w14:paraId="71511AFB" w14:textId="0C8D086E" w:rsidR="00380E55" w:rsidRDefault="004220F7" w:rsidP="00380E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, year</w:t>
      </w:r>
    </w:p>
    <w:p w14:paraId="19890BE7" w14:textId="1D6481C4" w:rsidR="00380E55" w:rsidRDefault="00914AEC" w:rsidP="00914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t your abstract here…</w:t>
      </w:r>
    </w:p>
    <w:p w14:paraId="3664E063" w14:textId="77777777" w:rsidR="003A5F00" w:rsidRDefault="003A5F00" w:rsidP="008B61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D0492" w14:textId="77777777" w:rsidR="004A1D89" w:rsidRDefault="00481E19" w:rsidP="000B725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A1D89" w:rsidSect="00FE687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6A3F3" w14:textId="5A428ECC" w:rsidR="00481E19" w:rsidRDefault="00481E19" w:rsidP="000B7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3FAFF" w14:textId="30C3E76D" w:rsidR="00F61889" w:rsidRDefault="00D57244" w:rsidP="00F618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: Title</w:t>
      </w:r>
    </w:p>
    <w:p w14:paraId="5A8C70D6" w14:textId="77777777" w:rsidR="000B515E" w:rsidRPr="000B515E" w:rsidRDefault="000B515E" w:rsidP="000B515E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396470578"/>
      <w:bookmarkStart w:id="2" w:name="_Hlk53660397"/>
      <w:r w:rsidRPr="000B515E">
        <w:rPr>
          <w:rFonts w:ascii="Times New Roman" w:eastAsiaTheme="majorEastAsia" w:hAnsi="Times New Roman" w:cs="Times New Roman"/>
          <w:b/>
          <w:bCs/>
          <w:sz w:val="24"/>
          <w:szCs w:val="24"/>
        </w:rPr>
        <w:t>Heading 2</w:t>
      </w:r>
      <w:bookmarkEnd w:id="1"/>
    </w:p>
    <w:p w14:paraId="58D1B1FC" w14:textId="77777777" w:rsidR="000B515E" w:rsidRPr="000B515E" w:rsidRDefault="000B515E" w:rsidP="000B5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no caps, bolded, written in title case.</w:t>
      </w:r>
    </w:p>
    <w:p w14:paraId="7FA5EE21" w14:textId="77777777" w:rsidR="000B515E" w:rsidRPr="000B515E" w:rsidRDefault="000B515E" w:rsidP="000B515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5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ing 3</w:t>
      </w:r>
    </w:p>
    <w:p w14:paraId="1BAD632C" w14:textId="77777777" w:rsidR="000B515E" w:rsidRPr="000B515E" w:rsidRDefault="000B515E" w:rsidP="000B5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bolded, written in title case, italicized.</w:t>
      </w:r>
    </w:p>
    <w:p w14:paraId="669200CF" w14:textId="65C25A23" w:rsidR="00F61889" w:rsidRDefault="000B515E" w:rsidP="000B51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b/>
          <w:sz w:val="24"/>
          <w:szCs w:val="24"/>
        </w:rPr>
        <w:tab/>
        <w:t xml:space="preserve">Heading 4. </w:t>
      </w:r>
      <w:r w:rsidRPr="000B515E">
        <w:rPr>
          <w:rFonts w:ascii="Times New Roman" w:hAnsi="Times New Roman" w:cs="Times New Roman"/>
          <w:b/>
          <w:bCs/>
          <w:sz w:val="24"/>
          <w:szCs w:val="24"/>
        </w:rPr>
        <w:t>Indented, bolded, written in title case, written in line with paragraph.</w:t>
      </w:r>
    </w:p>
    <w:p w14:paraId="340581CC" w14:textId="684182F8" w:rsidR="0066367F" w:rsidRDefault="0066367F" w:rsidP="00481E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344A48CC" w14:textId="77777777" w:rsidR="0066367F" w:rsidRDefault="00663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0566B2" w14:textId="189D4985" w:rsidR="00D57244" w:rsidRDefault="002B1532" w:rsidP="00C402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2: Title</w:t>
      </w:r>
    </w:p>
    <w:p w14:paraId="651A4476" w14:textId="5F9D19C0" w:rsidR="00C402CF" w:rsidRDefault="00C402CF" w:rsidP="00C402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2C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8F1BB42" w14:textId="14C31862" w:rsidR="004B0E72" w:rsidRPr="004B0E72" w:rsidRDefault="004B0E72" w:rsidP="004B0E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rt your abstract here… </w:t>
      </w:r>
    </w:p>
    <w:p w14:paraId="77C0E9BB" w14:textId="37163AB2" w:rsidR="00985B9B" w:rsidRDefault="00985B9B" w:rsidP="00C402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689E4" w14:textId="77777777" w:rsidR="00985B9B" w:rsidRDefault="00985B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FAD04F" w14:textId="65D20471" w:rsidR="00985B9B" w:rsidRDefault="00985B9B" w:rsidP="00C402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pter Title </w:t>
      </w:r>
    </w:p>
    <w:p w14:paraId="56F969A5" w14:textId="77777777" w:rsidR="002E1592" w:rsidRPr="000B515E" w:rsidRDefault="002E1592" w:rsidP="002E1592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Hlk53661212"/>
      <w:r w:rsidRPr="000B515E">
        <w:rPr>
          <w:rFonts w:ascii="Times New Roman" w:eastAsiaTheme="majorEastAsia" w:hAnsi="Times New Roman" w:cs="Times New Roman"/>
          <w:b/>
          <w:bCs/>
          <w:sz w:val="24"/>
          <w:szCs w:val="24"/>
        </w:rPr>
        <w:t>Heading 2</w:t>
      </w:r>
    </w:p>
    <w:p w14:paraId="3956D002" w14:textId="77777777" w:rsidR="002E1592" w:rsidRPr="000B515E" w:rsidRDefault="002E1592" w:rsidP="002E15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no caps, bolded, written in title case.</w:t>
      </w:r>
    </w:p>
    <w:p w14:paraId="5276BA3C" w14:textId="77777777" w:rsidR="002E1592" w:rsidRPr="000B515E" w:rsidRDefault="002E1592" w:rsidP="002E1592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5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ing 3</w:t>
      </w:r>
    </w:p>
    <w:p w14:paraId="2FD38403" w14:textId="77777777" w:rsidR="002E1592" w:rsidRPr="000B515E" w:rsidRDefault="002E1592" w:rsidP="002E15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bolded, written in title case, italicized.</w:t>
      </w:r>
    </w:p>
    <w:p w14:paraId="607C365D" w14:textId="25EEE9B6" w:rsidR="002E1592" w:rsidRDefault="002E1592" w:rsidP="002E15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15E">
        <w:rPr>
          <w:rFonts w:ascii="Times New Roman" w:hAnsi="Times New Roman" w:cs="Times New Roman"/>
          <w:b/>
          <w:sz w:val="24"/>
          <w:szCs w:val="24"/>
        </w:rPr>
        <w:tab/>
        <w:t xml:space="preserve">Heading 4. </w:t>
      </w:r>
      <w:r w:rsidRPr="000B515E">
        <w:rPr>
          <w:rFonts w:ascii="Times New Roman" w:hAnsi="Times New Roman" w:cs="Times New Roman"/>
          <w:b/>
          <w:bCs/>
          <w:sz w:val="24"/>
          <w:szCs w:val="24"/>
        </w:rPr>
        <w:t>Indented, bolded, written in title case, written in line with paragraph.</w:t>
      </w:r>
    </w:p>
    <w:p w14:paraId="5988B4C5" w14:textId="6C8BD89C" w:rsidR="000E1F83" w:rsidRDefault="000E1F83" w:rsidP="002E15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1B9DA" w14:textId="0FBF31C6" w:rsidR="00214347" w:rsidRDefault="00214347" w:rsidP="002E15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14:paraId="34E535EC" w14:textId="77777777" w:rsidR="00214347" w:rsidRDefault="00214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6EB916" w14:textId="60EC25D6" w:rsidR="000E1F83" w:rsidRDefault="00240956" w:rsidP="004316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38EB8605" w14:textId="24AEDC00" w:rsidR="004316C7" w:rsidRDefault="004316C7" w:rsidP="00431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6C7">
        <w:rPr>
          <w:rFonts w:ascii="Times New Roman" w:hAnsi="Times New Roman" w:cs="Times New Roman"/>
          <w:sz w:val="24"/>
          <w:szCs w:val="24"/>
        </w:rPr>
        <w:t>Double space between entries; single space within each entry.</w:t>
      </w:r>
    </w:p>
    <w:p w14:paraId="633AABFD" w14:textId="633FFAD8" w:rsidR="004316C7" w:rsidRDefault="004316C7" w:rsidP="004316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715EC" w14:textId="77777777" w:rsidR="004316C7" w:rsidRDefault="0043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B3B7A5" w14:textId="46275DD1" w:rsidR="002F687B" w:rsidRDefault="002F687B" w:rsidP="002F687B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3: Title</w:t>
      </w:r>
    </w:p>
    <w:p w14:paraId="6F46E999" w14:textId="07237346" w:rsidR="002F687B" w:rsidRDefault="002F687B" w:rsidP="002F687B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7B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60A0145" w14:textId="5D89893A" w:rsidR="00D41C18" w:rsidRPr="00D41C18" w:rsidRDefault="00D41C18" w:rsidP="00D41C1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rt your abstract here…</w:t>
      </w:r>
    </w:p>
    <w:p w14:paraId="5E745D67" w14:textId="77777777" w:rsidR="004316C7" w:rsidRPr="004316C7" w:rsidRDefault="004316C7" w:rsidP="004316C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3E6E5F" w14:textId="77777777" w:rsidR="002E1592" w:rsidRDefault="002E1592" w:rsidP="002E159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240E3" w14:textId="10F094C7" w:rsidR="00961629" w:rsidRDefault="00961629" w:rsidP="00961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884067" w14:textId="77777777" w:rsidR="00961629" w:rsidRDefault="00961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C22ACC" w14:textId="589584E8" w:rsidR="00C402CF" w:rsidRDefault="00961629" w:rsidP="009616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pter Title </w:t>
      </w:r>
    </w:p>
    <w:p w14:paraId="480F9510" w14:textId="77777777" w:rsidR="008A1FB1" w:rsidRPr="000B515E" w:rsidRDefault="008A1FB1" w:rsidP="008A1FB1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Hlk53664240"/>
      <w:r w:rsidRPr="000B515E">
        <w:rPr>
          <w:rFonts w:ascii="Times New Roman" w:eastAsiaTheme="majorEastAsia" w:hAnsi="Times New Roman" w:cs="Times New Roman"/>
          <w:b/>
          <w:bCs/>
          <w:sz w:val="24"/>
          <w:szCs w:val="24"/>
        </w:rPr>
        <w:t>Heading 2</w:t>
      </w:r>
    </w:p>
    <w:p w14:paraId="18D66D8B" w14:textId="77777777" w:rsidR="008A1FB1" w:rsidRPr="000B515E" w:rsidRDefault="008A1FB1" w:rsidP="008A1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no caps, bolded, written in title case.</w:t>
      </w:r>
    </w:p>
    <w:p w14:paraId="75352218" w14:textId="77777777" w:rsidR="008A1FB1" w:rsidRPr="000B515E" w:rsidRDefault="008A1FB1" w:rsidP="008A1FB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5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ing 3</w:t>
      </w:r>
    </w:p>
    <w:p w14:paraId="1269E031" w14:textId="77777777" w:rsidR="008A1FB1" w:rsidRPr="000B515E" w:rsidRDefault="008A1FB1" w:rsidP="008A1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bolded, written in title case, italicized.</w:t>
      </w:r>
    </w:p>
    <w:p w14:paraId="02CA79D1" w14:textId="474AAA54" w:rsidR="008A1FB1" w:rsidRDefault="008A1FB1" w:rsidP="008A1F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15E">
        <w:rPr>
          <w:rFonts w:ascii="Times New Roman" w:hAnsi="Times New Roman" w:cs="Times New Roman"/>
          <w:b/>
          <w:sz w:val="24"/>
          <w:szCs w:val="24"/>
        </w:rPr>
        <w:tab/>
        <w:t xml:space="preserve">Heading 4. </w:t>
      </w:r>
      <w:r w:rsidRPr="000B515E">
        <w:rPr>
          <w:rFonts w:ascii="Times New Roman" w:hAnsi="Times New Roman" w:cs="Times New Roman"/>
          <w:b/>
          <w:bCs/>
          <w:sz w:val="24"/>
          <w:szCs w:val="24"/>
        </w:rPr>
        <w:t>Indented, bolded, written in title case, written in line with paragraph.</w:t>
      </w:r>
    </w:p>
    <w:bookmarkEnd w:id="4"/>
    <w:p w14:paraId="1675229F" w14:textId="09BB8A06" w:rsidR="00342E34" w:rsidRDefault="00342E34" w:rsidP="008A1F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AB61C" w14:textId="77777777" w:rsidR="00342E34" w:rsidRDefault="00342E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7042B2" w14:textId="000902CE" w:rsidR="008A1FB1" w:rsidRDefault="00342E34" w:rsidP="008A1F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EA0A46D" w14:textId="77777777" w:rsidR="00342E34" w:rsidRDefault="00342E34" w:rsidP="00342E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6C7">
        <w:rPr>
          <w:rFonts w:ascii="Times New Roman" w:hAnsi="Times New Roman" w:cs="Times New Roman"/>
          <w:sz w:val="24"/>
          <w:szCs w:val="24"/>
        </w:rPr>
        <w:t>Double space between entries; single space within each entry.</w:t>
      </w:r>
    </w:p>
    <w:p w14:paraId="74BD3634" w14:textId="7262C010" w:rsidR="00F4141F" w:rsidRDefault="00F4141F" w:rsidP="00342E3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6F0D96" w14:textId="77777777" w:rsidR="00F4141F" w:rsidRDefault="00F41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622CF0" w14:textId="3A280763" w:rsidR="00342E34" w:rsidRDefault="00A34486" w:rsidP="00A3448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4: Title</w:t>
      </w:r>
    </w:p>
    <w:p w14:paraId="2CB0296C" w14:textId="211DDD23" w:rsidR="00A34486" w:rsidRDefault="00A34486" w:rsidP="00A34486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1B95DA9" w14:textId="224116EE" w:rsidR="00805C42" w:rsidRDefault="00805C42" w:rsidP="00805C4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t your abstract here…</w:t>
      </w:r>
    </w:p>
    <w:p w14:paraId="3619781C" w14:textId="13655388" w:rsidR="004F6E85" w:rsidRDefault="004F6E85" w:rsidP="00805C4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424061" w14:textId="77777777" w:rsidR="004F6E85" w:rsidRDefault="004F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197333" w14:textId="10BF9032" w:rsidR="004F6E85" w:rsidRDefault="00692871" w:rsidP="00692871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Title</w:t>
      </w:r>
    </w:p>
    <w:p w14:paraId="754838F0" w14:textId="77777777" w:rsidR="00692871" w:rsidRPr="000B515E" w:rsidRDefault="00692871" w:rsidP="00692871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515E">
        <w:rPr>
          <w:rFonts w:ascii="Times New Roman" w:eastAsiaTheme="majorEastAsia" w:hAnsi="Times New Roman" w:cs="Times New Roman"/>
          <w:b/>
          <w:bCs/>
          <w:sz w:val="24"/>
          <w:szCs w:val="24"/>
        </w:rPr>
        <w:t>Heading 2</w:t>
      </w:r>
    </w:p>
    <w:p w14:paraId="6EBD32C4" w14:textId="77777777" w:rsidR="00692871" w:rsidRPr="000B515E" w:rsidRDefault="00692871" w:rsidP="006928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no caps, bolded, written in title case.</w:t>
      </w:r>
    </w:p>
    <w:p w14:paraId="6B51727A" w14:textId="77777777" w:rsidR="00692871" w:rsidRPr="000B515E" w:rsidRDefault="00692871" w:rsidP="0069287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5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ing 3</w:t>
      </w:r>
    </w:p>
    <w:p w14:paraId="2EA1941A" w14:textId="77777777" w:rsidR="00692871" w:rsidRPr="000B515E" w:rsidRDefault="00692871" w:rsidP="006928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bolded, written in title case, italicized.</w:t>
      </w:r>
    </w:p>
    <w:p w14:paraId="07BB84F0" w14:textId="77777777" w:rsidR="00692871" w:rsidRDefault="00692871" w:rsidP="006928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15E">
        <w:rPr>
          <w:rFonts w:ascii="Times New Roman" w:hAnsi="Times New Roman" w:cs="Times New Roman"/>
          <w:b/>
          <w:sz w:val="24"/>
          <w:szCs w:val="24"/>
        </w:rPr>
        <w:tab/>
        <w:t xml:space="preserve">Heading 4. </w:t>
      </w:r>
      <w:r w:rsidRPr="000B515E">
        <w:rPr>
          <w:rFonts w:ascii="Times New Roman" w:hAnsi="Times New Roman" w:cs="Times New Roman"/>
          <w:b/>
          <w:bCs/>
          <w:sz w:val="24"/>
          <w:szCs w:val="24"/>
        </w:rPr>
        <w:t>Indented, bolded, written in title case, written in line with paragraph.</w:t>
      </w:r>
    </w:p>
    <w:p w14:paraId="3FE79659" w14:textId="77777777" w:rsidR="00692871" w:rsidRDefault="00692871" w:rsidP="006928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8709" w14:textId="151AACE4" w:rsidR="00AE37C5" w:rsidRDefault="00AE37C5" w:rsidP="0069287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6759C8" w14:textId="77777777" w:rsidR="00AE37C5" w:rsidRDefault="00AE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AE55B4" w14:textId="2CE88025" w:rsidR="00AE37C5" w:rsidRPr="00AE37C5" w:rsidRDefault="00AE37C5" w:rsidP="00AE37C5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476486CB" w14:textId="77777777" w:rsidR="00AE37C5" w:rsidRDefault="00AE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EB24E2" w14:textId="556C30D9" w:rsidR="00692871" w:rsidRDefault="00AE37C5" w:rsidP="00AE37C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C4F7702" w14:textId="574A4D06" w:rsidR="005C0AC9" w:rsidRDefault="005C0AC9" w:rsidP="005C0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6C7">
        <w:rPr>
          <w:rFonts w:ascii="Times New Roman" w:hAnsi="Times New Roman" w:cs="Times New Roman"/>
          <w:sz w:val="24"/>
          <w:szCs w:val="24"/>
        </w:rPr>
        <w:t>Double space between entries; single space within each entry.</w:t>
      </w:r>
    </w:p>
    <w:p w14:paraId="5879B1F9" w14:textId="2E334DA4" w:rsidR="005F3C02" w:rsidRDefault="005F3C02" w:rsidP="005F3C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364A19" w14:textId="77777777" w:rsidR="005F3C02" w:rsidRDefault="005F3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9AE706" w14:textId="2D931A5E" w:rsidR="005C0AC9" w:rsidRDefault="005F3C02" w:rsidP="00130F5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pter 5: </w:t>
      </w:r>
      <w:r w:rsidR="00FD1966">
        <w:rPr>
          <w:rFonts w:ascii="Times New Roman" w:hAnsi="Times New Roman" w:cs="Times New Roman"/>
          <w:sz w:val="24"/>
          <w:szCs w:val="24"/>
        </w:rPr>
        <w:t>Summary and Conclusion</w:t>
      </w:r>
    </w:p>
    <w:p w14:paraId="4F45BF33" w14:textId="77777777" w:rsidR="00130F50" w:rsidRPr="000B515E" w:rsidRDefault="00130F50" w:rsidP="00130F50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515E">
        <w:rPr>
          <w:rFonts w:ascii="Times New Roman" w:eastAsiaTheme="majorEastAsia" w:hAnsi="Times New Roman" w:cs="Times New Roman"/>
          <w:b/>
          <w:bCs/>
          <w:sz w:val="24"/>
          <w:szCs w:val="24"/>
        </w:rPr>
        <w:t>Heading 2</w:t>
      </w:r>
    </w:p>
    <w:p w14:paraId="41C4EE54" w14:textId="77777777" w:rsidR="00130F50" w:rsidRPr="000B515E" w:rsidRDefault="00130F50" w:rsidP="00130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no caps, bolded, written in title case.</w:t>
      </w:r>
    </w:p>
    <w:p w14:paraId="3AF7EE73" w14:textId="77777777" w:rsidR="00130F50" w:rsidRPr="000B515E" w:rsidRDefault="00130F50" w:rsidP="00130F50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5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ing 3</w:t>
      </w:r>
    </w:p>
    <w:p w14:paraId="548374C3" w14:textId="77777777" w:rsidR="00130F50" w:rsidRPr="000B515E" w:rsidRDefault="00130F50" w:rsidP="00130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15E">
        <w:rPr>
          <w:rFonts w:ascii="Times New Roman" w:hAnsi="Times New Roman" w:cs="Times New Roman"/>
          <w:sz w:val="24"/>
          <w:szCs w:val="24"/>
        </w:rPr>
        <w:t>Flush left, bolded, written in title case, italicized.</w:t>
      </w:r>
    </w:p>
    <w:p w14:paraId="52234584" w14:textId="77777777" w:rsidR="00130F50" w:rsidRDefault="00130F50" w:rsidP="00130F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15E">
        <w:rPr>
          <w:rFonts w:ascii="Times New Roman" w:hAnsi="Times New Roman" w:cs="Times New Roman"/>
          <w:b/>
          <w:sz w:val="24"/>
          <w:szCs w:val="24"/>
        </w:rPr>
        <w:tab/>
        <w:t xml:space="preserve">Heading 4. </w:t>
      </w:r>
      <w:r w:rsidRPr="000B515E">
        <w:rPr>
          <w:rFonts w:ascii="Times New Roman" w:hAnsi="Times New Roman" w:cs="Times New Roman"/>
          <w:b/>
          <w:bCs/>
          <w:sz w:val="24"/>
          <w:szCs w:val="24"/>
        </w:rPr>
        <w:t>Indented, bolded, written in title case, written in line with paragraph.</w:t>
      </w:r>
    </w:p>
    <w:p w14:paraId="7F674CC5" w14:textId="77777777" w:rsidR="00130F50" w:rsidRPr="00130F50" w:rsidRDefault="00130F50" w:rsidP="00130F5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954C23" w14:textId="77777777" w:rsidR="005C0AC9" w:rsidRDefault="005C0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BB5E9D" w14:textId="28B088A0" w:rsidR="005C0AC9" w:rsidRDefault="0075792A" w:rsidP="0075792A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776342D" w14:textId="2649331B" w:rsidR="0075792A" w:rsidRDefault="0075792A" w:rsidP="007579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6C7">
        <w:rPr>
          <w:rFonts w:ascii="Times New Roman" w:hAnsi="Times New Roman" w:cs="Times New Roman"/>
          <w:sz w:val="24"/>
          <w:szCs w:val="24"/>
        </w:rPr>
        <w:t>Double space between entries; single space within each entry.</w:t>
      </w:r>
    </w:p>
    <w:p w14:paraId="613A5D10" w14:textId="0803E0AC" w:rsidR="00FB7B08" w:rsidRDefault="00FB7B08" w:rsidP="00FB7B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CECF79" w14:textId="77777777" w:rsidR="00FB7B08" w:rsidRDefault="00FB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E5FF5" w14:textId="681D81D1" w:rsidR="008573B2" w:rsidRDefault="00B87062" w:rsidP="00D74C8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04EBC38" wp14:editId="274AE887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421120" cy="2011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84">
        <w:rPr>
          <w:rFonts w:ascii="Times New Roman" w:hAnsi="Times New Roman" w:cs="Times New Roman"/>
          <w:sz w:val="24"/>
          <w:szCs w:val="24"/>
        </w:rPr>
        <w:t>Appendix A. Chapter x Tables</w:t>
      </w:r>
    </w:p>
    <w:p w14:paraId="00244024" w14:textId="35197367" w:rsidR="00BB1EBB" w:rsidRDefault="00003420" w:rsidP="006005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 for each table (Table1. Title) </w:t>
      </w:r>
      <w:r w:rsidR="006005EF">
        <w:rPr>
          <w:rFonts w:ascii="Times New Roman" w:hAnsi="Times New Roman" w:cs="Times New Roman"/>
          <w:sz w:val="24"/>
          <w:szCs w:val="24"/>
        </w:rPr>
        <w:t xml:space="preserve">should always appear on the </w:t>
      </w:r>
      <w:r w:rsidR="006005EF" w:rsidRPr="00A56A3D">
        <w:rPr>
          <w:rFonts w:ascii="Times New Roman" w:hAnsi="Times New Roman" w:cs="Times New Roman"/>
          <w:b/>
          <w:bCs/>
          <w:sz w:val="24"/>
          <w:szCs w:val="24"/>
        </w:rPr>
        <w:t>top of the table</w:t>
      </w:r>
    </w:p>
    <w:p w14:paraId="2C6CF50F" w14:textId="68A80B48" w:rsidR="006005EF" w:rsidRPr="00BB1EBB" w:rsidRDefault="006005EF" w:rsidP="006005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table should be placed on </w:t>
      </w:r>
      <w:r w:rsidRPr="00A56A3D">
        <w:rPr>
          <w:rFonts w:ascii="Times New Roman" w:hAnsi="Times New Roman" w:cs="Times New Roman"/>
          <w:b/>
          <w:bCs/>
          <w:sz w:val="24"/>
          <w:szCs w:val="24"/>
        </w:rPr>
        <w:t>its own separate page</w:t>
      </w:r>
    </w:p>
    <w:p w14:paraId="636E693C" w14:textId="0C42970B" w:rsidR="001677E2" w:rsidRDefault="00857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4C97C5" w14:textId="3705E61F" w:rsidR="001677E2" w:rsidRDefault="001677E2" w:rsidP="002A6058">
      <w:pPr>
        <w:tabs>
          <w:tab w:val="left" w:pos="33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ppendix B. Chapter x Table</w:t>
      </w:r>
      <w:r w:rsidR="00315D1D">
        <w:rPr>
          <w:rFonts w:ascii="Times New Roman" w:hAnsi="Times New Roman" w:cs="Times New Roman"/>
          <w:sz w:val="24"/>
          <w:szCs w:val="24"/>
        </w:rPr>
        <w:t>s</w:t>
      </w:r>
    </w:p>
    <w:p w14:paraId="139C31E8" w14:textId="5EC13EED" w:rsidR="00262888" w:rsidRPr="002A6058" w:rsidRDefault="00262888" w:rsidP="002A605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058">
        <w:rPr>
          <w:rFonts w:ascii="Times New Roman" w:hAnsi="Times New Roman" w:cs="Times New Roman"/>
          <w:sz w:val="24"/>
          <w:szCs w:val="24"/>
        </w:rPr>
        <w:t xml:space="preserve">The title for each table (Table1. Title) should always appear on the </w:t>
      </w:r>
      <w:r w:rsidRPr="00A56A3D">
        <w:rPr>
          <w:rFonts w:ascii="Times New Roman" w:hAnsi="Times New Roman" w:cs="Times New Roman"/>
          <w:b/>
          <w:bCs/>
          <w:sz w:val="24"/>
          <w:szCs w:val="24"/>
        </w:rPr>
        <w:t>top of the table</w:t>
      </w:r>
    </w:p>
    <w:p w14:paraId="6A333D43" w14:textId="77777777" w:rsidR="00262888" w:rsidRPr="00BB1EBB" w:rsidRDefault="00262888" w:rsidP="002A605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table should be placed on </w:t>
      </w:r>
      <w:r w:rsidRPr="00A56A3D">
        <w:rPr>
          <w:rFonts w:ascii="Times New Roman" w:hAnsi="Times New Roman" w:cs="Times New Roman"/>
          <w:b/>
          <w:bCs/>
          <w:sz w:val="24"/>
          <w:szCs w:val="24"/>
        </w:rPr>
        <w:t>its own separate page</w:t>
      </w:r>
    </w:p>
    <w:p w14:paraId="1B85466A" w14:textId="77777777" w:rsidR="001677E2" w:rsidRDefault="001677E2" w:rsidP="002A60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DAAED" w14:textId="77777777" w:rsidR="002A6058" w:rsidRDefault="002A6058" w:rsidP="002A6058">
      <w:pPr>
        <w:tabs>
          <w:tab w:val="left" w:pos="338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93961" w14:textId="77777777" w:rsidR="002A6058" w:rsidRDefault="002A6058" w:rsidP="002A60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41588" w14:textId="4A3A716F" w:rsidR="001677E2" w:rsidRDefault="001677E2" w:rsidP="005E5A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C. Chapter x Table</w:t>
      </w:r>
      <w:r w:rsidR="00315D1D">
        <w:rPr>
          <w:rFonts w:ascii="Times New Roman" w:hAnsi="Times New Roman" w:cs="Times New Roman"/>
          <w:sz w:val="24"/>
          <w:szCs w:val="24"/>
        </w:rPr>
        <w:t>s</w:t>
      </w:r>
    </w:p>
    <w:p w14:paraId="25B147DB" w14:textId="3051704D" w:rsidR="002A6058" w:rsidRPr="00A56A3D" w:rsidRDefault="002A6058" w:rsidP="005E5AB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058">
        <w:rPr>
          <w:rFonts w:ascii="Times New Roman" w:hAnsi="Times New Roman" w:cs="Times New Roman"/>
          <w:sz w:val="24"/>
          <w:szCs w:val="24"/>
        </w:rPr>
        <w:t xml:space="preserve">The title for each table (Table1. Title) should always appear on the </w:t>
      </w:r>
      <w:r w:rsidRPr="00A56A3D">
        <w:rPr>
          <w:rFonts w:ascii="Times New Roman" w:hAnsi="Times New Roman" w:cs="Times New Roman"/>
          <w:b/>
          <w:bCs/>
          <w:sz w:val="24"/>
          <w:szCs w:val="24"/>
        </w:rPr>
        <w:t>top of the table</w:t>
      </w:r>
    </w:p>
    <w:p w14:paraId="1D1E5AAD" w14:textId="77777777" w:rsidR="002A6058" w:rsidRPr="00A56A3D" w:rsidRDefault="002A6058" w:rsidP="005E5AB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table should be placed on </w:t>
      </w:r>
      <w:r w:rsidRPr="00A56A3D">
        <w:rPr>
          <w:rFonts w:ascii="Times New Roman" w:hAnsi="Times New Roman" w:cs="Times New Roman"/>
          <w:b/>
          <w:bCs/>
          <w:sz w:val="24"/>
          <w:szCs w:val="24"/>
        </w:rPr>
        <w:t>its own separate page</w:t>
      </w:r>
    </w:p>
    <w:p w14:paraId="30896894" w14:textId="03D59F2F" w:rsidR="002A6058" w:rsidRDefault="002A6058" w:rsidP="005E5A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892A2" w14:textId="3C2E3269" w:rsidR="002A6058" w:rsidRDefault="002A6058" w:rsidP="005E5A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E4381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D35FB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331A5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63540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1506D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55830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19D13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40C1D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33B9B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5BD15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C22EC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AE5F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4CA1F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C9565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1E372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33B3" w14:textId="77777777" w:rsidR="008811E6" w:rsidRDefault="008811E6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E10F1" w14:textId="77777777" w:rsidR="008811E6" w:rsidRPr="00362116" w:rsidRDefault="008811E6" w:rsidP="0036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DF6BED" w14:textId="1DB9A1BA" w:rsidR="00FB7B08" w:rsidRDefault="00440E64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D. </w:t>
      </w:r>
      <w:r w:rsidR="00AD2D5B">
        <w:rPr>
          <w:rFonts w:ascii="Times New Roman" w:hAnsi="Times New Roman" w:cs="Times New Roman"/>
          <w:sz w:val="24"/>
          <w:szCs w:val="24"/>
        </w:rPr>
        <w:t>Chapter x Figures</w:t>
      </w:r>
    </w:p>
    <w:p w14:paraId="1D20C8D6" w14:textId="7533C171" w:rsidR="00B87062" w:rsidRPr="00805C42" w:rsidRDefault="00710B17" w:rsidP="00440E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644961" wp14:editId="13893B76">
            <wp:simplePos x="0" y="0"/>
            <wp:positionH relativeFrom="column">
              <wp:posOffset>182582</wp:posOffset>
            </wp:positionH>
            <wp:positionV relativeFrom="paragraph">
              <wp:posOffset>241113</wp:posOffset>
            </wp:positionV>
            <wp:extent cx="5905649" cy="4635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49" cy="4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2DC5C" w14:textId="21FCF90D" w:rsidR="001677E2" w:rsidRDefault="008811E6" w:rsidP="008811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 of each figure (Figure 1. Title) should always appear at the </w:t>
      </w:r>
      <w:r w:rsidRPr="00434EBE">
        <w:rPr>
          <w:rFonts w:ascii="Times New Roman" w:hAnsi="Times New Roman" w:cs="Times New Roman"/>
          <w:b/>
          <w:bCs/>
          <w:sz w:val="24"/>
          <w:szCs w:val="24"/>
        </w:rPr>
        <w:t>bottom of the figure</w:t>
      </w:r>
    </w:p>
    <w:p w14:paraId="00EB20BF" w14:textId="67FEE722" w:rsidR="008811E6" w:rsidRPr="008811E6" w:rsidRDefault="008811E6" w:rsidP="008811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igure should be placed on its </w:t>
      </w:r>
      <w:r w:rsidRPr="00434EBE">
        <w:rPr>
          <w:rFonts w:ascii="Times New Roman" w:hAnsi="Times New Roman" w:cs="Times New Roman"/>
          <w:b/>
          <w:bCs/>
          <w:sz w:val="24"/>
          <w:szCs w:val="24"/>
        </w:rPr>
        <w:t>own separate page</w:t>
      </w:r>
    </w:p>
    <w:p w14:paraId="1D8E2D25" w14:textId="77777777" w:rsidR="001677E2" w:rsidRDefault="00167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0F410" w14:textId="43B0C125" w:rsidR="001677E2" w:rsidRDefault="001677E2" w:rsidP="008A1F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E. Chapter x Figure</w:t>
      </w:r>
      <w:r w:rsidR="00315D1D">
        <w:rPr>
          <w:rFonts w:ascii="Times New Roman" w:hAnsi="Times New Roman" w:cs="Times New Roman"/>
          <w:sz w:val="24"/>
          <w:szCs w:val="24"/>
        </w:rPr>
        <w:t>s</w:t>
      </w:r>
    </w:p>
    <w:p w14:paraId="4D316B09" w14:textId="77777777" w:rsidR="003A6C03" w:rsidRPr="00434EBE" w:rsidRDefault="003A6C03" w:rsidP="003A6C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 of each figure (Figure 1. Title) should always appear at the </w:t>
      </w:r>
      <w:r w:rsidRPr="00434EBE">
        <w:rPr>
          <w:rFonts w:ascii="Times New Roman" w:hAnsi="Times New Roman" w:cs="Times New Roman"/>
          <w:b/>
          <w:bCs/>
          <w:sz w:val="24"/>
          <w:szCs w:val="24"/>
        </w:rPr>
        <w:t>bottom of the figure</w:t>
      </w:r>
    </w:p>
    <w:p w14:paraId="7BE4297C" w14:textId="77777777" w:rsidR="003A6C03" w:rsidRPr="008811E6" w:rsidRDefault="003A6C03" w:rsidP="003A6C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igure should be placed on its </w:t>
      </w:r>
      <w:r w:rsidRPr="00434EBE">
        <w:rPr>
          <w:rFonts w:ascii="Times New Roman" w:hAnsi="Times New Roman" w:cs="Times New Roman"/>
          <w:b/>
          <w:bCs/>
          <w:sz w:val="24"/>
          <w:szCs w:val="24"/>
        </w:rPr>
        <w:t>own separate page</w:t>
      </w:r>
    </w:p>
    <w:p w14:paraId="6EEE75FD" w14:textId="77777777" w:rsidR="003A6C03" w:rsidRDefault="003A6C03" w:rsidP="008A1F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FABE5" w14:textId="77777777" w:rsidR="001677E2" w:rsidRDefault="00167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CD794F" w14:textId="6B515321" w:rsidR="00342E34" w:rsidRDefault="003A6C03" w:rsidP="008A1F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F. Chapter x Figures</w:t>
      </w:r>
    </w:p>
    <w:p w14:paraId="542A482C" w14:textId="77777777" w:rsidR="003A6C03" w:rsidRPr="00434EBE" w:rsidRDefault="003A6C03" w:rsidP="003A6C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 of each figure (Figure 1. Title) should always appear at the </w:t>
      </w:r>
      <w:r w:rsidRPr="00434EBE">
        <w:rPr>
          <w:rFonts w:ascii="Times New Roman" w:hAnsi="Times New Roman" w:cs="Times New Roman"/>
          <w:b/>
          <w:bCs/>
          <w:sz w:val="24"/>
          <w:szCs w:val="24"/>
        </w:rPr>
        <w:t>bottom of the figure</w:t>
      </w:r>
    </w:p>
    <w:p w14:paraId="751F9699" w14:textId="77777777" w:rsidR="003A6C03" w:rsidRPr="00434EBE" w:rsidRDefault="003A6C03" w:rsidP="003A6C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igure should be placed on </w:t>
      </w:r>
      <w:r w:rsidRPr="00434EBE">
        <w:rPr>
          <w:rFonts w:ascii="Times New Roman" w:hAnsi="Times New Roman" w:cs="Times New Roman"/>
          <w:b/>
          <w:bCs/>
          <w:sz w:val="24"/>
          <w:szCs w:val="24"/>
        </w:rPr>
        <w:t>its own separate page</w:t>
      </w:r>
    </w:p>
    <w:p w14:paraId="29EF15F6" w14:textId="77777777" w:rsidR="003A6C03" w:rsidRPr="00342E34" w:rsidRDefault="003A6C03" w:rsidP="003A6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AFFB61" w14:textId="77777777" w:rsidR="008A1FB1" w:rsidRDefault="008A1FB1" w:rsidP="008A1F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B7168" w14:textId="77777777" w:rsidR="008A1FB1" w:rsidRDefault="008A1FB1" w:rsidP="008A1F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89A95" w14:textId="069A3419" w:rsidR="001F1854" w:rsidRDefault="001F1854" w:rsidP="009616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D5AE7" w14:textId="77777777" w:rsidR="001F1854" w:rsidRDefault="001F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D02060" w14:textId="1F25A1F6" w:rsidR="00113326" w:rsidRDefault="006805BF" w:rsidP="001133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gra</w:t>
      </w:r>
      <w:r w:rsidR="007225CA">
        <w:rPr>
          <w:rFonts w:ascii="Times New Roman" w:hAnsi="Times New Roman" w:cs="Times New Roman"/>
          <w:sz w:val="24"/>
          <w:szCs w:val="24"/>
        </w:rPr>
        <w:t>phical Sketch</w:t>
      </w:r>
    </w:p>
    <w:p w14:paraId="4BAEA91A" w14:textId="7DA8999C" w:rsidR="008A1FB1" w:rsidRPr="00F65A63" w:rsidRDefault="008A1FB1" w:rsidP="009616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1FB1" w:rsidRPr="00F65A63" w:rsidSect="004A1D89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69B8" w14:textId="77777777" w:rsidR="008E46DE" w:rsidRDefault="008E46DE" w:rsidP="009A39C7">
      <w:pPr>
        <w:spacing w:after="0" w:line="240" w:lineRule="auto"/>
      </w:pPr>
      <w:r>
        <w:separator/>
      </w:r>
    </w:p>
  </w:endnote>
  <w:endnote w:type="continuationSeparator" w:id="0">
    <w:p w14:paraId="4A8AE8FC" w14:textId="77777777" w:rsidR="008E46DE" w:rsidRDefault="008E46DE" w:rsidP="009A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EE0C" w14:textId="77777777" w:rsidR="006D1E8F" w:rsidRDefault="006D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625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2D102" w14:textId="2E1A6D24" w:rsidR="00FE687F" w:rsidRDefault="00FE6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C92F8" w14:textId="77777777" w:rsidR="00FE687F" w:rsidRDefault="00FE6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3328" w14:textId="77777777" w:rsidR="006D1E8F" w:rsidRDefault="006D1E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034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72FFF3FD" w14:textId="18DA0099" w:rsidR="006D1E8F" w:rsidRDefault="006D1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097A1" w14:textId="77777777" w:rsidR="00CB6445" w:rsidRDefault="00CB6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22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578E" w14:textId="20AC48BD" w:rsidR="00C927BE" w:rsidRDefault="00C92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74706" w14:textId="77777777" w:rsidR="00C927BE" w:rsidRDefault="00C9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AA0A" w14:textId="77777777" w:rsidR="008E46DE" w:rsidRDefault="008E46DE" w:rsidP="009A39C7">
      <w:pPr>
        <w:spacing w:after="0" w:line="240" w:lineRule="auto"/>
      </w:pPr>
      <w:r>
        <w:separator/>
      </w:r>
    </w:p>
  </w:footnote>
  <w:footnote w:type="continuationSeparator" w:id="0">
    <w:p w14:paraId="2C4E5D2F" w14:textId="77777777" w:rsidR="008E46DE" w:rsidRDefault="008E46DE" w:rsidP="009A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9ED5" w14:textId="77777777" w:rsidR="006D1E8F" w:rsidRDefault="006D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95AE" w14:textId="77777777" w:rsidR="006D1E8F" w:rsidRDefault="006D1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0B1C" w14:textId="77777777" w:rsidR="006D1E8F" w:rsidRDefault="006D1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CD33" w14:textId="77777777" w:rsidR="00FE687F" w:rsidRDefault="00FE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20BC"/>
    <w:multiLevelType w:val="hybridMultilevel"/>
    <w:tmpl w:val="00B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1EBE"/>
    <w:multiLevelType w:val="hybridMultilevel"/>
    <w:tmpl w:val="4E96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89"/>
    <w:rsid w:val="00003420"/>
    <w:rsid w:val="00003A7E"/>
    <w:rsid w:val="0001068D"/>
    <w:rsid w:val="000452EB"/>
    <w:rsid w:val="00047739"/>
    <w:rsid w:val="00062AF1"/>
    <w:rsid w:val="00083B4A"/>
    <w:rsid w:val="000B515E"/>
    <w:rsid w:val="000B7257"/>
    <w:rsid w:val="000E1F83"/>
    <w:rsid w:val="000F0498"/>
    <w:rsid w:val="00113326"/>
    <w:rsid w:val="00130F50"/>
    <w:rsid w:val="001542B4"/>
    <w:rsid w:val="001677E2"/>
    <w:rsid w:val="00174A48"/>
    <w:rsid w:val="001B0DD4"/>
    <w:rsid w:val="001C2A39"/>
    <w:rsid w:val="001D197E"/>
    <w:rsid w:val="001D4CFF"/>
    <w:rsid w:val="001F1854"/>
    <w:rsid w:val="00214347"/>
    <w:rsid w:val="00236AA1"/>
    <w:rsid w:val="00236C73"/>
    <w:rsid w:val="00240956"/>
    <w:rsid w:val="002605F6"/>
    <w:rsid w:val="00262888"/>
    <w:rsid w:val="00277DD0"/>
    <w:rsid w:val="00290335"/>
    <w:rsid w:val="0029536B"/>
    <w:rsid w:val="002A6058"/>
    <w:rsid w:val="002B1532"/>
    <w:rsid w:val="002B65DB"/>
    <w:rsid w:val="002E02D1"/>
    <w:rsid w:val="002E1592"/>
    <w:rsid w:val="002F01BF"/>
    <w:rsid w:val="002F687B"/>
    <w:rsid w:val="00306705"/>
    <w:rsid w:val="00315D1D"/>
    <w:rsid w:val="00341784"/>
    <w:rsid w:val="00342E34"/>
    <w:rsid w:val="00346808"/>
    <w:rsid w:val="00355F18"/>
    <w:rsid w:val="00362116"/>
    <w:rsid w:val="00380E55"/>
    <w:rsid w:val="003A5F00"/>
    <w:rsid w:val="003A6C03"/>
    <w:rsid w:val="003C4EE3"/>
    <w:rsid w:val="003D4CDA"/>
    <w:rsid w:val="003E5148"/>
    <w:rsid w:val="003E6EAC"/>
    <w:rsid w:val="004220F7"/>
    <w:rsid w:val="004316C7"/>
    <w:rsid w:val="00431CEF"/>
    <w:rsid w:val="00434EBE"/>
    <w:rsid w:val="00440E64"/>
    <w:rsid w:val="0044496A"/>
    <w:rsid w:val="00454E22"/>
    <w:rsid w:val="00480D6D"/>
    <w:rsid w:val="00481E19"/>
    <w:rsid w:val="004A1C39"/>
    <w:rsid w:val="004A1D89"/>
    <w:rsid w:val="004B0E72"/>
    <w:rsid w:val="004D08C0"/>
    <w:rsid w:val="004F6E85"/>
    <w:rsid w:val="00515C77"/>
    <w:rsid w:val="00515E0E"/>
    <w:rsid w:val="00564D50"/>
    <w:rsid w:val="00571737"/>
    <w:rsid w:val="00574B17"/>
    <w:rsid w:val="005824F6"/>
    <w:rsid w:val="00593AD3"/>
    <w:rsid w:val="005A13F2"/>
    <w:rsid w:val="005B1561"/>
    <w:rsid w:val="005B4A8F"/>
    <w:rsid w:val="005B6933"/>
    <w:rsid w:val="005C0AC9"/>
    <w:rsid w:val="005D11F7"/>
    <w:rsid w:val="005E42E4"/>
    <w:rsid w:val="005E5AB5"/>
    <w:rsid w:val="005E6AE9"/>
    <w:rsid w:val="005F0028"/>
    <w:rsid w:val="005F3414"/>
    <w:rsid w:val="005F3C02"/>
    <w:rsid w:val="006005EF"/>
    <w:rsid w:val="00600C0B"/>
    <w:rsid w:val="00613831"/>
    <w:rsid w:val="006161D2"/>
    <w:rsid w:val="0066367F"/>
    <w:rsid w:val="006805BF"/>
    <w:rsid w:val="00692871"/>
    <w:rsid w:val="00697347"/>
    <w:rsid w:val="006D1E8F"/>
    <w:rsid w:val="006F4013"/>
    <w:rsid w:val="00700957"/>
    <w:rsid w:val="00710B17"/>
    <w:rsid w:val="007225CA"/>
    <w:rsid w:val="0074525D"/>
    <w:rsid w:val="0075792A"/>
    <w:rsid w:val="007606C0"/>
    <w:rsid w:val="00764671"/>
    <w:rsid w:val="00771BC7"/>
    <w:rsid w:val="00777DB2"/>
    <w:rsid w:val="007A0072"/>
    <w:rsid w:val="007A55F9"/>
    <w:rsid w:val="00805C42"/>
    <w:rsid w:val="00807098"/>
    <w:rsid w:val="00837A7C"/>
    <w:rsid w:val="00844811"/>
    <w:rsid w:val="008573B2"/>
    <w:rsid w:val="0088083F"/>
    <w:rsid w:val="008811E6"/>
    <w:rsid w:val="00890D97"/>
    <w:rsid w:val="008A1FB1"/>
    <w:rsid w:val="008B61C3"/>
    <w:rsid w:val="008E46DE"/>
    <w:rsid w:val="008F0F8F"/>
    <w:rsid w:val="009146C1"/>
    <w:rsid w:val="009147B3"/>
    <w:rsid w:val="00914AEC"/>
    <w:rsid w:val="009249EA"/>
    <w:rsid w:val="00961629"/>
    <w:rsid w:val="00984E68"/>
    <w:rsid w:val="00985B9B"/>
    <w:rsid w:val="0099629C"/>
    <w:rsid w:val="009A39C7"/>
    <w:rsid w:val="009A67D3"/>
    <w:rsid w:val="009A7DC8"/>
    <w:rsid w:val="00A00E26"/>
    <w:rsid w:val="00A1484C"/>
    <w:rsid w:val="00A22C16"/>
    <w:rsid w:val="00A34486"/>
    <w:rsid w:val="00A54A86"/>
    <w:rsid w:val="00A56A3D"/>
    <w:rsid w:val="00A71F5A"/>
    <w:rsid w:val="00AB2E0B"/>
    <w:rsid w:val="00AD09F5"/>
    <w:rsid w:val="00AD2D5B"/>
    <w:rsid w:val="00AE37C5"/>
    <w:rsid w:val="00B02347"/>
    <w:rsid w:val="00B66291"/>
    <w:rsid w:val="00B71ECF"/>
    <w:rsid w:val="00B87062"/>
    <w:rsid w:val="00B93BD6"/>
    <w:rsid w:val="00B946C2"/>
    <w:rsid w:val="00BA03C1"/>
    <w:rsid w:val="00BA6FCC"/>
    <w:rsid w:val="00BB1EBB"/>
    <w:rsid w:val="00BC6B8F"/>
    <w:rsid w:val="00BD4B3B"/>
    <w:rsid w:val="00BE7836"/>
    <w:rsid w:val="00C402CF"/>
    <w:rsid w:val="00C521B3"/>
    <w:rsid w:val="00C5448B"/>
    <w:rsid w:val="00C60D87"/>
    <w:rsid w:val="00C85A94"/>
    <w:rsid w:val="00C8605D"/>
    <w:rsid w:val="00C927BE"/>
    <w:rsid w:val="00CA7A78"/>
    <w:rsid w:val="00CB6445"/>
    <w:rsid w:val="00D03066"/>
    <w:rsid w:val="00D41C18"/>
    <w:rsid w:val="00D50559"/>
    <w:rsid w:val="00D568FB"/>
    <w:rsid w:val="00D57244"/>
    <w:rsid w:val="00D74C84"/>
    <w:rsid w:val="00D939C0"/>
    <w:rsid w:val="00DD1E8F"/>
    <w:rsid w:val="00DF2FB2"/>
    <w:rsid w:val="00DF6743"/>
    <w:rsid w:val="00E00147"/>
    <w:rsid w:val="00E13C4D"/>
    <w:rsid w:val="00E43CB0"/>
    <w:rsid w:val="00E7198B"/>
    <w:rsid w:val="00E77CDA"/>
    <w:rsid w:val="00EA7189"/>
    <w:rsid w:val="00EB47A0"/>
    <w:rsid w:val="00EE616D"/>
    <w:rsid w:val="00EF0EAD"/>
    <w:rsid w:val="00F230F7"/>
    <w:rsid w:val="00F233CF"/>
    <w:rsid w:val="00F26787"/>
    <w:rsid w:val="00F26DD3"/>
    <w:rsid w:val="00F4141F"/>
    <w:rsid w:val="00F61889"/>
    <w:rsid w:val="00F65A63"/>
    <w:rsid w:val="00F703C1"/>
    <w:rsid w:val="00F7760C"/>
    <w:rsid w:val="00FB1D8F"/>
    <w:rsid w:val="00FB7B08"/>
    <w:rsid w:val="00FD1966"/>
    <w:rsid w:val="00FD4912"/>
    <w:rsid w:val="00FD6720"/>
    <w:rsid w:val="00FE687F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78E72"/>
  <w15:chartTrackingRefBased/>
  <w15:docId w15:val="{43B50F5E-B630-4DF1-A4F8-61EA1CF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C7"/>
  </w:style>
  <w:style w:type="paragraph" w:styleId="Footer">
    <w:name w:val="footer"/>
    <w:basedOn w:val="Normal"/>
    <w:link w:val="FooterChar"/>
    <w:uiPriority w:val="99"/>
    <w:unhideWhenUsed/>
    <w:rsid w:val="009A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22E3-DE85-4740-9DD8-194EA8E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oachim</dc:creator>
  <cp:keywords/>
  <dc:description/>
  <cp:lastModifiedBy>Jacqueline Joachim</cp:lastModifiedBy>
  <cp:revision>192</cp:revision>
  <dcterms:created xsi:type="dcterms:W3CDTF">2020-10-15T16:34:00Z</dcterms:created>
  <dcterms:modified xsi:type="dcterms:W3CDTF">2020-10-20T18:48:00Z</dcterms:modified>
</cp:coreProperties>
</file>